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2558" w14:textId="56A6E4EA" w:rsidR="00067ABF" w:rsidRPr="00235FC2" w:rsidRDefault="000A1B00" w:rsidP="009216FA">
      <w:pPr>
        <w:spacing w:after="0"/>
        <w:jc w:val="center"/>
        <w:rPr>
          <w:rFonts w:ascii="Aldhabi" w:hAnsi="Aldhabi" w:cs="Aldhabi"/>
          <w:color w:val="0070C0"/>
          <w:sz w:val="84"/>
          <w:szCs w:val="84"/>
        </w:rPr>
      </w:pPr>
      <w:r w:rsidRPr="00235FC2">
        <w:rPr>
          <w:rFonts w:ascii="Aldhabi" w:hAnsi="Aldhabi" w:cs="Aldhabi"/>
          <w:color w:val="0070C0"/>
          <w:sz w:val="84"/>
          <w:szCs w:val="84"/>
        </w:rPr>
        <w:t xml:space="preserve">Supper &amp; </w:t>
      </w:r>
      <w:r w:rsidR="00BB37EA" w:rsidRPr="00235FC2">
        <w:rPr>
          <w:rFonts w:ascii="Aldhabi" w:hAnsi="Aldhabi" w:cs="Aldhabi"/>
          <w:color w:val="0070C0"/>
          <w:sz w:val="84"/>
          <w:szCs w:val="84"/>
        </w:rPr>
        <w:t>Dagens</w:t>
      </w:r>
      <w:r w:rsidRPr="00235FC2">
        <w:rPr>
          <w:rFonts w:ascii="Aldhabi" w:hAnsi="Aldhabi" w:cs="Aldhabi"/>
          <w:color w:val="0070C0"/>
          <w:sz w:val="84"/>
          <w:szCs w:val="84"/>
        </w:rPr>
        <w:t xml:space="preserve"> Salat</w:t>
      </w:r>
      <w:r w:rsidR="0060274E" w:rsidRPr="00235FC2">
        <w:rPr>
          <w:rFonts w:ascii="Aldhabi" w:hAnsi="Aldhabi" w:cs="Aldhabi"/>
          <w:color w:val="0070C0"/>
          <w:sz w:val="84"/>
          <w:szCs w:val="84"/>
        </w:rPr>
        <w:t xml:space="preserve"> uke </w:t>
      </w:r>
      <w:r w:rsidR="00B24B48">
        <w:rPr>
          <w:rFonts w:ascii="Aldhabi" w:hAnsi="Aldhabi" w:cs="Aldhabi"/>
          <w:color w:val="0070C0"/>
          <w:sz w:val="96"/>
          <w:szCs w:val="96"/>
        </w:rPr>
        <w:t>4</w:t>
      </w:r>
      <w:r w:rsidR="009122D1">
        <w:rPr>
          <w:rFonts w:ascii="Aldhabi" w:hAnsi="Aldhabi" w:cs="Aldhabi"/>
          <w:color w:val="0070C0"/>
          <w:sz w:val="96"/>
          <w:szCs w:val="96"/>
        </w:rPr>
        <w:t>5</w:t>
      </w:r>
    </w:p>
    <w:p w14:paraId="319C9A34" w14:textId="77777777" w:rsidR="000A1B00" w:rsidRPr="00235FC2" w:rsidRDefault="000A1B00" w:rsidP="00654FA7">
      <w:pPr>
        <w:spacing w:after="0"/>
        <w:rPr>
          <w:rFonts w:ascii="Brush Script MT" w:hAnsi="Brush Script MT" w:cs="Arabic Typesetting"/>
          <w:color w:val="0070C0"/>
          <w:sz w:val="52"/>
          <w:szCs w:val="52"/>
        </w:rPr>
      </w:pPr>
      <w:r w:rsidRPr="00235FC2">
        <w:rPr>
          <w:rFonts w:ascii="Brush Script MT" w:hAnsi="Brush Script MT" w:cs="Arabic Typesetting"/>
          <w:color w:val="0070C0"/>
          <w:sz w:val="52"/>
          <w:szCs w:val="52"/>
        </w:rPr>
        <w:t>Mandag</w:t>
      </w:r>
    </w:p>
    <w:p w14:paraId="5FD492D5" w14:textId="0AE4032E" w:rsidR="00654FA7" w:rsidRPr="00235FC2" w:rsidRDefault="000A1B00" w:rsidP="000B2723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</w:rPr>
      </w:pPr>
      <w:r w:rsidRPr="00235FC2">
        <w:rPr>
          <w:rFonts w:ascii="AngsanaUPC" w:hAnsi="AngsanaUPC" w:cs="AngsanaUPC"/>
          <w:b/>
          <w:color w:val="0070C0"/>
          <w:sz w:val="36"/>
          <w:szCs w:val="36"/>
        </w:rPr>
        <w:t>Suppe</w:t>
      </w:r>
      <w:r w:rsidR="005333CD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A955B4">
        <w:rPr>
          <w:rFonts w:ascii="AngsanaUPC" w:hAnsi="AngsanaUPC" w:cs="AngsanaUPC"/>
          <w:color w:val="0070C0"/>
          <w:sz w:val="36"/>
          <w:szCs w:val="36"/>
        </w:rPr>
        <w:t>–</w:t>
      </w:r>
      <w:r w:rsidR="00214894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9122D1">
        <w:rPr>
          <w:rFonts w:ascii="AngsanaUPC" w:hAnsi="AngsanaUPC" w:cs="AngsanaUPC"/>
          <w:color w:val="0070C0"/>
          <w:sz w:val="36"/>
          <w:szCs w:val="36"/>
        </w:rPr>
        <w:t>Grønnsakssuppe</w:t>
      </w:r>
      <w:r w:rsidR="00171C97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171C97">
        <w:rPr>
          <w:rFonts w:ascii="AngsanaUPC" w:hAnsi="AngsanaUPC" w:cs="AngsanaUPC"/>
          <w:color w:val="00B050"/>
          <w:sz w:val="20"/>
          <w:szCs w:val="20"/>
        </w:rPr>
        <w:t>(</w:t>
      </w:r>
      <w:r w:rsidR="009122D1">
        <w:rPr>
          <w:rFonts w:ascii="AngsanaUPC" w:hAnsi="AngsanaUPC" w:cs="AngsanaUPC"/>
          <w:color w:val="00B050"/>
          <w:sz w:val="20"/>
          <w:szCs w:val="20"/>
        </w:rPr>
        <w:t>selleri</w:t>
      </w:r>
      <w:r w:rsidR="00171C97">
        <w:rPr>
          <w:rFonts w:ascii="AngsanaUPC" w:hAnsi="AngsanaUPC" w:cs="AngsanaUPC"/>
          <w:color w:val="00B050"/>
          <w:sz w:val="20"/>
          <w:szCs w:val="20"/>
        </w:rPr>
        <w:t>)</w:t>
      </w:r>
      <w:r w:rsidR="00D566BC" w:rsidRPr="00D566BC">
        <w:rPr>
          <w:rFonts w:ascii="AngsanaUPC" w:hAnsi="AngsanaUPC" w:cs="AngsanaUPC" w:hint="cs"/>
          <w:color w:val="0070C0"/>
          <w:sz w:val="36"/>
          <w:szCs w:val="36"/>
        </w:rPr>
        <w:t xml:space="preserve"> </w:t>
      </w:r>
    </w:p>
    <w:p w14:paraId="7911DC54" w14:textId="734C7400" w:rsidR="00654FA7" w:rsidRPr="009122D1" w:rsidRDefault="00BB37EA" w:rsidP="00654FA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</w:rPr>
      </w:pPr>
      <w:r w:rsidRPr="009122D1">
        <w:rPr>
          <w:rFonts w:ascii="AngsanaUPC" w:hAnsi="AngsanaUPC" w:cs="AngsanaUPC"/>
          <w:b/>
          <w:color w:val="0070C0"/>
          <w:sz w:val="36"/>
          <w:szCs w:val="36"/>
        </w:rPr>
        <w:t>Dagens</w:t>
      </w:r>
      <w:r w:rsidR="000A1B00" w:rsidRPr="009122D1">
        <w:rPr>
          <w:rFonts w:ascii="AngsanaUPC" w:hAnsi="AngsanaUPC" w:cs="AngsanaUPC"/>
          <w:b/>
          <w:color w:val="0070C0"/>
          <w:sz w:val="36"/>
          <w:szCs w:val="36"/>
        </w:rPr>
        <w:t xml:space="preserve"> Salat</w:t>
      </w:r>
      <w:r w:rsidR="00A31E72" w:rsidRPr="009122D1">
        <w:rPr>
          <w:rFonts w:ascii="AngsanaUPC" w:hAnsi="AngsanaUPC" w:cs="AngsanaUPC"/>
          <w:color w:val="0070C0"/>
          <w:sz w:val="36"/>
          <w:szCs w:val="36"/>
        </w:rPr>
        <w:t>-</w:t>
      </w:r>
      <w:r w:rsidR="00052C28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9122D1" w:rsidRPr="009122D1">
        <w:rPr>
          <w:rFonts w:ascii="AngsanaUPC" w:hAnsi="AngsanaUPC" w:cs="AngsanaUPC"/>
          <w:color w:val="0070C0"/>
          <w:sz w:val="36"/>
          <w:szCs w:val="36"/>
        </w:rPr>
        <w:t>Mexicansk bønnesalat med kylling og avocado</w:t>
      </w:r>
      <w:r w:rsidR="0034734E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D566BC" w:rsidRPr="009122D1">
        <w:rPr>
          <w:rFonts w:ascii="AngsanaUPC" w:hAnsi="AngsanaUPC" w:cs="AngsanaUPC"/>
          <w:color w:val="00B050"/>
          <w:sz w:val="20"/>
          <w:szCs w:val="20"/>
        </w:rPr>
        <w:t>(</w:t>
      </w:r>
      <w:r w:rsidR="009122D1">
        <w:rPr>
          <w:rFonts w:ascii="AngsanaUPC" w:hAnsi="AngsanaUPC" w:cs="AngsanaUPC"/>
          <w:color w:val="00B050"/>
          <w:sz w:val="20"/>
          <w:szCs w:val="20"/>
        </w:rPr>
        <w:t>soya</w:t>
      </w:r>
      <w:r w:rsidR="00D566BC" w:rsidRPr="009122D1">
        <w:rPr>
          <w:rFonts w:ascii="AngsanaUPC" w:hAnsi="AngsanaUPC" w:cs="AngsanaUPC"/>
          <w:color w:val="00B050"/>
          <w:sz w:val="20"/>
          <w:szCs w:val="20"/>
        </w:rPr>
        <w:t>)</w:t>
      </w:r>
      <w:r w:rsidR="00311C70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452442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3421DA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AA76D0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C37588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714A84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0B2723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C02CBE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446381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0A7E74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0C38BE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235FC2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395041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CD094C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2B66F2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596874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373599" w:rsidRPr="009122D1">
        <w:rPr>
          <w:rFonts w:ascii="AngsanaUPC" w:hAnsi="AngsanaUPC" w:cs="AngsanaUPC"/>
          <w:color w:val="0070C0"/>
          <w:sz w:val="36"/>
          <w:szCs w:val="36"/>
        </w:rPr>
        <w:t xml:space="preserve">  </w:t>
      </w:r>
      <w:r w:rsidR="00EA0BFC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0D1ECA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B1433E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EF3A6C" w:rsidRPr="009122D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716823" w:rsidRPr="009122D1">
        <w:rPr>
          <w:rFonts w:ascii="AngsanaUPC" w:hAnsi="AngsanaUPC" w:cs="AngsanaUPC"/>
          <w:color w:val="0070C0"/>
          <w:sz w:val="36"/>
          <w:szCs w:val="36"/>
        </w:rPr>
        <w:t xml:space="preserve">  </w:t>
      </w:r>
    </w:p>
    <w:p w14:paraId="3D3E7262" w14:textId="77777777" w:rsidR="00816429" w:rsidRPr="009122D1" w:rsidRDefault="00816429" w:rsidP="00654FA7">
      <w:pPr>
        <w:pStyle w:val="Listeavsnitt"/>
        <w:spacing w:after="0"/>
        <w:rPr>
          <w:rFonts w:ascii="AngsanaUPC" w:hAnsi="AngsanaUPC" w:cs="AngsanaUPC"/>
          <w:color w:val="0070C0"/>
          <w:sz w:val="24"/>
          <w:szCs w:val="24"/>
        </w:rPr>
      </w:pPr>
    </w:p>
    <w:p w14:paraId="1FB6FAC9" w14:textId="77777777" w:rsidR="00816429" w:rsidRPr="00235FC2" w:rsidRDefault="00816429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Tirsdag</w:t>
      </w:r>
    </w:p>
    <w:p w14:paraId="7E880456" w14:textId="5FA81C85" w:rsidR="00CD094C" w:rsidRPr="002B2C95" w:rsidRDefault="00403610" w:rsidP="00303790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</w:rPr>
      </w:pPr>
      <w:r w:rsidRPr="002B2C95">
        <w:rPr>
          <w:rFonts w:ascii="AngsanaUPC" w:hAnsi="AngsanaUPC" w:cs="AngsanaUPC"/>
          <w:b/>
          <w:color w:val="0070C0"/>
          <w:sz w:val="36"/>
          <w:szCs w:val="36"/>
        </w:rPr>
        <w:t>Suppe</w:t>
      </w:r>
      <w:r w:rsidR="00CD094C" w:rsidRPr="002B2C95">
        <w:rPr>
          <w:rFonts w:ascii="AngsanaUPC" w:hAnsi="AngsanaUPC" w:cs="AngsanaUPC"/>
          <w:b/>
          <w:color w:val="0070C0"/>
          <w:sz w:val="36"/>
          <w:szCs w:val="36"/>
        </w:rPr>
        <w:t xml:space="preserve"> </w:t>
      </w:r>
      <w:r w:rsidR="00235FC2" w:rsidRPr="002B2C95">
        <w:rPr>
          <w:rFonts w:ascii="AngsanaUPC" w:hAnsi="AngsanaUPC" w:cs="AngsanaUPC"/>
          <w:b/>
          <w:color w:val="0070C0"/>
          <w:sz w:val="36"/>
          <w:szCs w:val="36"/>
        </w:rPr>
        <w:t>–</w:t>
      </w:r>
      <w:r w:rsidR="00CD094C" w:rsidRPr="002B2C95">
        <w:rPr>
          <w:rFonts w:ascii="AngsanaUPC" w:hAnsi="AngsanaUPC" w:cs="AngsanaUPC"/>
          <w:b/>
          <w:color w:val="0070C0"/>
          <w:sz w:val="36"/>
          <w:szCs w:val="36"/>
        </w:rPr>
        <w:t xml:space="preserve"> </w:t>
      </w:r>
      <w:r w:rsidR="009122D1">
        <w:rPr>
          <w:rFonts w:ascii="AngsanaUPC" w:hAnsi="AngsanaUPC" w:cs="AngsanaUPC"/>
          <w:bCs/>
          <w:color w:val="0070C0"/>
          <w:sz w:val="36"/>
          <w:szCs w:val="36"/>
        </w:rPr>
        <w:t>Maissuppe med poteter og bacon</w:t>
      </w:r>
      <w:r w:rsidR="00D566BC" w:rsidRPr="002B2C95">
        <w:rPr>
          <w:rFonts w:ascii="AngsanaUPC" w:hAnsi="AngsanaUPC" w:cs="AngsanaUPC"/>
          <w:bCs/>
          <w:color w:val="0070C0"/>
          <w:sz w:val="36"/>
          <w:szCs w:val="36"/>
        </w:rPr>
        <w:t xml:space="preserve"> </w:t>
      </w:r>
      <w:r w:rsidR="00D566BC" w:rsidRPr="002B2C95">
        <w:rPr>
          <w:rFonts w:ascii="AngsanaUPC" w:hAnsi="AngsanaUPC" w:cs="AngsanaUPC"/>
          <w:bCs/>
          <w:color w:val="00B050"/>
        </w:rPr>
        <w:t>(</w:t>
      </w:r>
      <w:r w:rsidR="009122D1">
        <w:rPr>
          <w:rFonts w:ascii="AngsanaUPC" w:hAnsi="AngsanaUPC" w:cs="AngsanaUPC"/>
          <w:bCs/>
          <w:color w:val="00B050"/>
        </w:rPr>
        <w:t>matfløte laktosefri</w:t>
      </w:r>
      <w:r w:rsidR="00D566BC" w:rsidRPr="002B2C95">
        <w:rPr>
          <w:rFonts w:ascii="AngsanaUPC" w:hAnsi="AngsanaUPC" w:cs="AngsanaUPC"/>
          <w:bCs/>
          <w:color w:val="00B050"/>
        </w:rPr>
        <w:t>)</w:t>
      </w:r>
      <w:r w:rsidR="00242084" w:rsidRPr="002B2C95">
        <w:rPr>
          <w:rFonts w:ascii="AngsanaUPC" w:hAnsi="AngsanaUPC" w:cs="AngsanaUPC"/>
          <w:bCs/>
          <w:color w:val="00B050"/>
          <w:sz w:val="36"/>
          <w:szCs w:val="36"/>
        </w:rPr>
        <w:t xml:space="preserve"> </w:t>
      </w:r>
      <w:r w:rsidR="009146A6" w:rsidRPr="002B2C95">
        <w:rPr>
          <w:rFonts w:ascii="AngsanaUPC" w:hAnsi="AngsanaUPC" w:cs="AngsanaUPC"/>
          <w:bCs/>
          <w:color w:val="00B050"/>
          <w:sz w:val="36"/>
          <w:szCs w:val="36"/>
        </w:rPr>
        <w:t xml:space="preserve"> </w:t>
      </w:r>
    </w:p>
    <w:p w14:paraId="1849F8AE" w14:textId="21ED38E6" w:rsidR="00184D67" w:rsidRPr="009122D1" w:rsidRDefault="00BB37EA" w:rsidP="00654FA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  <w:lang w:val="sv-SE"/>
        </w:rPr>
      </w:pPr>
      <w:r w:rsidRPr="009122D1">
        <w:rPr>
          <w:rFonts w:ascii="AngsanaUPC" w:hAnsi="AngsanaUPC" w:cs="AngsanaUPC"/>
          <w:b/>
          <w:color w:val="0070C0"/>
          <w:sz w:val="36"/>
          <w:szCs w:val="36"/>
          <w:lang w:val="sv-SE"/>
        </w:rPr>
        <w:t>Dagens</w:t>
      </w:r>
      <w:r w:rsidR="00816429" w:rsidRPr="009122D1">
        <w:rPr>
          <w:rFonts w:ascii="AngsanaUPC" w:hAnsi="AngsanaUPC" w:cs="AngsanaUPC"/>
          <w:b/>
          <w:color w:val="0070C0"/>
          <w:sz w:val="36"/>
          <w:szCs w:val="36"/>
          <w:lang w:val="sv-SE"/>
        </w:rPr>
        <w:t xml:space="preserve"> Salat</w:t>
      </w:r>
      <w:r w:rsidR="00816429" w:rsidRPr="009122D1">
        <w:rPr>
          <w:rFonts w:ascii="AngsanaUPC" w:hAnsi="AngsanaUPC" w:cs="AngsanaUPC"/>
          <w:color w:val="0070C0"/>
          <w:sz w:val="36"/>
          <w:szCs w:val="36"/>
          <w:lang w:val="sv-SE"/>
        </w:rPr>
        <w:t>-</w:t>
      </w:r>
      <w:r w:rsidR="004F0278" w:rsidRP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proofErr w:type="spellStart"/>
      <w:r w:rsidR="009122D1" w:rsidRPr="009122D1">
        <w:rPr>
          <w:rFonts w:ascii="AngsanaUPC" w:hAnsi="AngsanaUPC" w:cs="AngsanaUPC"/>
          <w:color w:val="0070C0"/>
          <w:sz w:val="36"/>
          <w:szCs w:val="36"/>
          <w:lang w:val="sv-SE"/>
        </w:rPr>
        <w:t>Gresk</w:t>
      </w:r>
      <w:proofErr w:type="spellEnd"/>
      <w:r w:rsidR="009122D1" w:rsidRP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salat</w:t>
      </w:r>
      <w:r w:rsidR="009A183B" w:rsidRP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r w:rsidR="004D6BB8" w:rsidRPr="009122D1">
        <w:rPr>
          <w:rFonts w:ascii="AngsanaUPC" w:hAnsi="AngsanaUPC" w:cs="AngsanaUPC"/>
          <w:color w:val="00B050"/>
          <w:lang w:val="sv-SE"/>
        </w:rPr>
        <w:t>(</w:t>
      </w:r>
      <w:proofErr w:type="spellStart"/>
      <w:r w:rsidR="009122D1">
        <w:rPr>
          <w:rFonts w:ascii="AngsanaUPC" w:hAnsi="AngsanaUPC" w:cs="AngsanaUPC"/>
          <w:color w:val="00B050"/>
          <w:lang w:val="sv-SE"/>
        </w:rPr>
        <w:t>melk</w:t>
      </w:r>
      <w:proofErr w:type="spellEnd"/>
      <w:r w:rsidR="004D6BB8" w:rsidRPr="009122D1">
        <w:rPr>
          <w:rFonts w:ascii="AngsanaUPC" w:hAnsi="AngsanaUPC" w:cs="AngsanaUPC"/>
          <w:color w:val="00B050"/>
          <w:lang w:val="sv-SE"/>
        </w:rPr>
        <w:t>)</w:t>
      </w:r>
      <w:r w:rsidR="00F82BF9" w:rsidRPr="009122D1">
        <w:rPr>
          <w:rFonts w:ascii="AngsanaUPC" w:hAnsi="AngsanaUPC" w:cs="AngsanaUPC"/>
          <w:color w:val="00B050"/>
          <w:sz w:val="36"/>
          <w:szCs w:val="36"/>
          <w:lang w:val="sv-SE"/>
        </w:rPr>
        <w:t xml:space="preserve"> </w:t>
      </w:r>
      <w:r w:rsidR="00452442" w:rsidRPr="009122D1">
        <w:rPr>
          <w:rFonts w:ascii="AngsanaUPC" w:hAnsi="AngsanaUPC" w:cs="AngsanaUPC"/>
          <w:color w:val="00B050"/>
          <w:sz w:val="36"/>
          <w:szCs w:val="36"/>
          <w:lang w:val="sv-SE"/>
        </w:rPr>
        <w:t xml:space="preserve"> </w:t>
      </w:r>
      <w:r w:rsidR="003421DA" w:rsidRPr="009122D1">
        <w:rPr>
          <w:rFonts w:ascii="AngsanaUPC" w:hAnsi="AngsanaUPC" w:cs="AngsanaUPC"/>
          <w:color w:val="00B050"/>
          <w:sz w:val="36"/>
          <w:szCs w:val="36"/>
          <w:lang w:val="sv-SE"/>
        </w:rPr>
        <w:t xml:space="preserve"> </w:t>
      </w:r>
    </w:p>
    <w:p w14:paraId="68D5F71C" w14:textId="77777777" w:rsidR="00816429" w:rsidRPr="009122D1" w:rsidRDefault="00E210A0" w:rsidP="00184D67">
      <w:pPr>
        <w:pStyle w:val="Listeavsnitt"/>
        <w:spacing w:after="0"/>
        <w:rPr>
          <w:rFonts w:ascii="AngsanaUPC" w:hAnsi="AngsanaUPC" w:cs="AngsanaUPC"/>
          <w:color w:val="0070C0"/>
          <w:sz w:val="24"/>
          <w:szCs w:val="24"/>
          <w:lang w:val="sv-SE"/>
        </w:rPr>
      </w:pPr>
      <w:r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60274E"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450032"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5333CD"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75551D"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697A6A"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403610" w:rsidRPr="009122D1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</w:p>
    <w:p w14:paraId="7375ED72" w14:textId="77777777" w:rsidR="00816429" w:rsidRPr="00235FC2" w:rsidRDefault="00816429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Onsdag</w:t>
      </w:r>
    </w:p>
    <w:p w14:paraId="0E232D6C" w14:textId="0A4CE2F7" w:rsidR="00816429" w:rsidRPr="00235FC2" w:rsidRDefault="00816429" w:rsidP="00184D6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</w:rPr>
      </w:pPr>
      <w:r w:rsidRPr="00235FC2">
        <w:rPr>
          <w:rFonts w:ascii="AngsanaUPC" w:hAnsi="AngsanaUPC" w:cs="AngsanaUPC"/>
          <w:b/>
          <w:color w:val="0070C0"/>
          <w:sz w:val="36"/>
          <w:szCs w:val="36"/>
        </w:rPr>
        <w:t>Suppe</w:t>
      </w:r>
      <w:r w:rsidR="00403610" w:rsidRPr="00235FC2">
        <w:rPr>
          <w:rFonts w:ascii="AngsanaUPC" w:hAnsi="AngsanaUPC" w:cs="AngsanaUPC"/>
          <w:b/>
          <w:color w:val="0070C0"/>
          <w:sz w:val="36"/>
          <w:szCs w:val="36"/>
        </w:rPr>
        <w:t xml:space="preserve"> </w:t>
      </w:r>
      <w:r w:rsidR="00311759" w:rsidRPr="00235FC2">
        <w:rPr>
          <w:rFonts w:ascii="AngsanaUPC" w:hAnsi="AngsanaUPC" w:cs="AngsanaUPC"/>
          <w:color w:val="0070C0"/>
          <w:sz w:val="36"/>
          <w:szCs w:val="36"/>
        </w:rPr>
        <w:t>–</w:t>
      </w:r>
      <w:r w:rsidR="009122D1">
        <w:rPr>
          <w:rFonts w:ascii="AngsanaUPC" w:hAnsi="AngsanaUPC" w:cs="AngsanaUPC"/>
          <w:color w:val="0070C0"/>
          <w:sz w:val="36"/>
          <w:szCs w:val="36"/>
        </w:rPr>
        <w:t xml:space="preserve">Chilensk hønsesuppe </w:t>
      </w:r>
      <w:r w:rsidR="009A183B">
        <w:rPr>
          <w:rFonts w:ascii="AngsanaUPC" w:hAnsi="AngsanaUPC" w:cs="AngsanaUPC"/>
          <w:color w:val="00B050"/>
        </w:rPr>
        <w:t>(</w:t>
      </w:r>
      <w:r w:rsidR="009122D1">
        <w:rPr>
          <w:rFonts w:ascii="AngsanaUPC" w:hAnsi="AngsanaUPC" w:cs="AngsanaUPC"/>
          <w:color w:val="00B050"/>
        </w:rPr>
        <w:t>selleri</w:t>
      </w:r>
      <w:r w:rsidR="009A183B">
        <w:rPr>
          <w:rFonts w:ascii="AngsanaUPC" w:hAnsi="AngsanaUPC" w:cs="AngsanaUPC"/>
          <w:color w:val="00B050"/>
        </w:rPr>
        <w:t>)</w:t>
      </w:r>
      <w:r w:rsidR="00ED6317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9146A6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21771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C37588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714A84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695DA0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B20CA6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561D3F">
        <w:rPr>
          <w:rFonts w:ascii="AngsanaUPC" w:hAnsi="AngsanaUPC" w:cs="AngsanaUPC"/>
          <w:color w:val="0070C0"/>
          <w:sz w:val="36"/>
          <w:szCs w:val="36"/>
        </w:rPr>
        <w:t xml:space="preserve">  </w:t>
      </w:r>
      <w:r w:rsidR="000A644C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214894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1C20A3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4F6A39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C62541">
        <w:rPr>
          <w:rFonts w:ascii="AngsanaUPC" w:hAnsi="AngsanaUPC" w:cs="AngsanaUPC"/>
          <w:color w:val="0070C0"/>
          <w:sz w:val="36"/>
          <w:szCs w:val="36"/>
        </w:rPr>
        <w:t xml:space="preserve">  </w:t>
      </w:r>
      <w:r w:rsidR="00A955B4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A31E72">
        <w:rPr>
          <w:rFonts w:ascii="AngsanaUPC" w:hAnsi="AngsanaUPC" w:cs="AngsanaUPC"/>
          <w:color w:val="0070C0"/>
          <w:sz w:val="36"/>
          <w:szCs w:val="36"/>
        </w:rPr>
        <w:t xml:space="preserve">  </w:t>
      </w:r>
      <w:r w:rsidR="00881437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D200E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235FC2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395041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CD094C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915179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2B66F2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322904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373599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EA0BFC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</w:p>
    <w:p w14:paraId="76923736" w14:textId="0A7E1276" w:rsidR="00816429" w:rsidRPr="00342781" w:rsidRDefault="00BB37EA" w:rsidP="00184D6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  <w:lang w:val="sv-SE"/>
        </w:rPr>
      </w:pPr>
      <w:r w:rsidRPr="00342781">
        <w:rPr>
          <w:rFonts w:ascii="AngsanaUPC" w:hAnsi="AngsanaUPC" w:cs="AngsanaUPC"/>
          <w:b/>
          <w:color w:val="0070C0"/>
          <w:sz w:val="36"/>
          <w:szCs w:val="36"/>
          <w:lang w:val="sv-SE"/>
        </w:rPr>
        <w:t>Dagens</w:t>
      </w:r>
      <w:r w:rsidR="00816429" w:rsidRPr="00342781">
        <w:rPr>
          <w:rFonts w:ascii="AngsanaUPC" w:hAnsi="AngsanaUPC" w:cs="AngsanaUPC"/>
          <w:b/>
          <w:color w:val="0070C0"/>
          <w:sz w:val="36"/>
          <w:szCs w:val="36"/>
          <w:lang w:val="sv-SE"/>
        </w:rPr>
        <w:t xml:space="preserve"> Salat</w:t>
      </w:r>
      <w:r w:rsidR="002B2C95">
        <w:rPr>
          <w:rFonts w:ascii="AngsanaUPC" w:hAnsi="AngsanaUPC" w:cs="AngsanaUPC"/>
          <w:b/>
          <w:color w:val="0070C0"/>
          <w:sz w:val="36"/>
          <w:szCs w:val="36"/>
          <w:lang w:val="sv-SE"/>
        </w:rPr>
        <w:t xml:space="preserve"> </w:t>
      </w:r>
      <w:r w:rsidR="00DE6E6F">
        <w:rPr>
          <w:rFonts w:ascii="AngsanaUPC" w:hAnsi="AngsanaUPC" w:cs="AngsanaUPC"/>
          <w:color w:val="0070C0"/>
          <w:sz w:val="36"/>
          <w:szCs w:val="36"/>
          <w:lang w:val="sv-SE"/>
        </w:rPr>
        <w:t>–</w:t>
      </w:r>
      <w:r w:rsidR="009216FA" w:rsidRPr="0034278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proofErr w:type="spellStart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>Cæsar</w:t>
      </w:r>
      <w:proofErr w:type="spellEnd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salat </w:t>
      </w:r>
      <w:r w:rsidR="009122D1">
        <w:rPr>
          <w:rFonts w:ascii="AngsanaUPC" w:hAnsi="AngsanaUPC" w:cs="AngsanaUPC"/>
          <w:color w:val="00B050"/>
          <w:lang w:val="sv-SE"/>
        </w:rPr>
        <w:t xml:space="preserve">(fisk, egg, </w:t>
      </w:r>
      <w:proofErr w:type="spellStart"/>
      <w:r w:rsidR="009122D1">
        <w:rPr>
          <w:rFonts w:ascii="AngsanaUPC" w:hAnsi="AngsanaUPC" w:cs="AngsanaUPC"/>
          <w:color w:val="00B050"/>
          <w:lang w:val="sv-SE"/>
        </w:rPr>
        <w:t>melk</w:t>
      </w:r>
      <w:proofErr w:type="spellEnd"/>
      <w:r w:rsidR="009122D1">
        <w:rPr>
          <w:rFonts w:ascii="AngsanaUPC" w:hAnsi="AngsanaUPC" w:cs="AngsanaUPC"/>
          <w:color w:val="00B050"/>
          <w:lang w:val="sv-SE"/>
        </w:rPr>
        <w:t>)</w:t>
      </w:r>
      <w:r w:rsidR="00C02CBE" w:rsidRPr="00342781">
        <w:rPr>
          <w:rFonts w:ascii="AngsanaUPC" w:hAnsi="AngsanaUPC" w:cs="AngsanaUPC"/>
          <w:color w:val="00B050"/>
          <w:lang w:val="sv-SE"/>
        </w:rPr>
        <w:t xml:space="preserve"> </w:t>
      </w:r>
    </w:p>
    <w:p w14:paraId="625D0E8C" w14:textId="77777777" w:rsidR="00184D67" w:rsidRPr="00342781" w:rsidRDefault="00184D67" w:rsidP="00184D67">
      <w:pPr>
        <w:pStyle w:val="Listeavsnitt"/>
        <w:spacing w:after="0"/>
        <w:rPr>
          <w:rFonts w:ascii="AngsanaUPC" w:hAnsi="AngsanaUPC" w:cs="AngsanaUPC"/>
          <w:color w:val="0070C0"/>
          <w:sz w:val="24"/>
          <w:szCs w:val="24"/>
          <w:lang w:val="sv-SE"/>
        </w:rPr>
      </w:pPr>
    </w:p>
    <w:p w14:paraId="2703FB7C" w14:textId="77777777" w:rsidR="00184D67" w:rsidRPr="00235FC2" w:rsidRDefault="00816429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Torsdag</w:t>
      </w:r>
    </w:p>
    <w:p w14:paraId="5ED389BB" w14:textId="7687AEFA" w:rsidR="00816429" w:rsidRPr="00235FC2" w:rsidRDefault="00816429" w:rsidP="00184D6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</w:rPr>
      </w:pPr>
      <w:r w:rsidRPr="00235FC2">
        <w:rPr>
          <w:rFonts w:ascii="AngsanaUPC" w:hAnsi="AngsanaUPC" w:cs="AngsanaUPC"/>
          <w:b/>
          <w:color w:val="0070C0"/>
          <w:sz w:val="36"/>
          <w:szCs w:val="36"/>
        </w:rPr>
        <w:t>Suppe</w:t>
      </w:r>
      <w:r w:rsidRPr="00235FC2">
        <w:rPr>
          <w:rFonts w:ascii="AngsanaUPC" w:hAnsi="AngsanaUPC" w:cs="AngsanaUPC"/>
          <w:color w:val="0070C0"/>
          <w:sz w:val="36"/>
          <w:szCs w:val="36"/>
        </w:rPr>
        <w:t>-</w:t>
      </w:r>
      <w:r w:rsidR="009216FA" w:rsidRPr="00235FC2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9122D1">
        <w:rPr>
          <w:rFonts w:ascii="AngsanaUPC" w:hAnsi="AngsanaUPC" w:cs="AngsanaUPC"/>
          <w:color w:val="0070C0"/>
          <w:sz w:val="36"/>
          <w:szCs w:val="36"/>
        </w:rPr>
        <w:t>Potet og purreløksuppe med sprøstekt bacon</w:t>
      </w:r>
      <w:r w:rsidR="002B2C95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4D6BB8" w:rsidRPr="004D6BB8">
        <w:rPr>
          <w:rFonts w:ascii="AngsanaUPC" w:hAnsi="AngsanaUPC" w:cs="AngsanaUPC"/>
          <w:color w:val="00B050"/>
        </w:rPr>
        <w:t>(</w:t>
      </w:r>
      <w:r w:rsidR="009122D1">
        <w:rPr>
          <w:rFonts w:ascii="AngsanaUPC" w:hAnsi="AngsanaUPC" w:cs="AngsanaUPC"/>
          <w:color w:val="00B050"/>
        </w:rPr>
        <w:t>melk</w:t>
      </w:r>
      <w:r w:rsidR="004D6BB8" w:rsidRPr="004D6BB8">
        <w:rPr>
          <w:rFonts w:ascii="AngsanaUPC" w:hAnsi="AngsanaUPC" w:cs="AngsanaUPC"/>
          <w:color w:val="00B050"/>
        </w:rPr>
        <w:t>)</w:t>
      </w:r>
      <w:r w:rsidR="00B005E5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452442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ED6317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FB2D0C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217711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1346C1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B20CA6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561D3F" w:rsidRPr="004D6BB8">
        <w:rPr>
          <w:rFonts w:ascii="AngsanaUPC" w:hAnsi="AngsanaUPC" w:cs="AngsanaUPC"/>
          <w:color w:val="00B050"/>
          <w:sz w:val="36"/>
          <w:szCs w:val="36"/>
        </w:rPr>
        <w:t xml:space="preserve">  </w:t>
      </w:r>
      <w:r w:rsidR="00214894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1C20A3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A86E18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0B6351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DA791C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DA1197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052C28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C62541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A955B4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  <w:r w:rsidR="00A31E72" w:rsidRPr="004D6BB8">
        <w:rPr>
          <w:rFonts w:ascii="AngsanaUPC" w:hAnsi="AngsanaUPC" w:cs="AngsanaUPC"/>
          <w:color w:val="00B050"/>
          <w:sz w:val="36"/>
          <w:szCs w:val="36"/>
        </w:rPr>
        <w:t xml:space="preserve"> </w:t>
      </w:r>
    </w:p>
    <w:p w14:paraId="7457A1EC" w14:textId="42301F6B" w:rsidR="00184D67" w:rsidRPr="00235FC2" w:rsidRDefault="00BB37EA" w:rsidP="00184D6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  <w:lang w:val="sv-SE"/>
        </w:rPr>
      </w:pPr>
      <w:r w:rsidRPr="00235FC2">
        <w:rPr>
          <w:rFonts w:ascii="AngsanaUPC" w:hAnsi="AngsanaUPC" w:cs="AngsanaUPC"/>
          <w:b/>
          <w:color w:val="0070C0"/>
          <w:sz w:val="36"/>
          <w:szCs w:val="36"/>
          <w:lang w:val="sv-SE"/>
        </w:rPr>
        <w:t>Dagens</w:t>
      </w:r>
      <w:r w:rsidR="00816429" w:rsidRPr="00235FC2">
        <w:rPr>
          <w:rFonts w:ascii="AngsanaUPC" w:hAnsi="AngsanaUPC" w:cs="AngsanaUPC"/>
          <w:b/>
          <w:color w:val="0070C0"/>
          <w:sz w:val="36"/>
          <w:szCs w:val="36"/>
          <w:lang w:val="sv-SE"/>
        </w:rPr>
        <w:t xml:space="preserve"> Salat</w:t>
      </w:r>
      <w:r w:rsidR="00740D41">
        <w:rPr>
          <w:rFonts w:ascii="AngsanaUPC" w:hAnsi="AngsanaUPC" w:cs="AngsanaUPC"/>
          <w:b/>
          <w:color w:val="0070C0"/>
          <w:sz w:val="36"/>
          <w:szCs w:val="36"/>
          <w:lang w:val="sv-SE"/>
        </w:rPr>
        <w:t xml:space="preserve"> </w:t>
      </w:r>
      <w:r w:rsidR="0065334C">
        <w:rPr>
          <w:rFonts w:ascii="AngsanaUPC" w:hAnsi="AngsanaUPC" w:cs="AngsanaUPC"/>
          <w:color w:val="0070C0"/>
          <w:sz w:val="36"/>
          <w:szCs w:val="36"/>
          <w:lang w:val="sv-SE"/>
        </w:rPr>
        <w:t>–</w:t>
      </w:r>
      <w:r w:rsidR="00740D4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proofErr w:type="spellStart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>Brokkolisalat</w:t>
      </w:r>
      <w:proofErr w:type="spellEnd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med feta ost </w:t>
      </w:r>
      <w:proofErr w:type="spellStart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>og</w:t>
      </w:r>
      <w:proofErr w:type="spellEnd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proofErr w:type="spellStart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>tranebær</w:t>
      </w:r>
      <w:proofErr w:type="spellEnd"/>
      <w:r w:rsidR="009122D1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r w:rsidR="002B2C95">
        <w:rPr>
          <w:rFonts w:ascii="AngsanaUPC" w:hAnsi="AngsanaUPC" w:cs="AngsanaUPC"/>
          <w:color w:val="00B050"/>
          <w:lang w:val="sv-SE"/>
        </w:rPr>
        <w:t>(</w:t>
      </w:r>
      <w:proofErr w:type="spellStart"/>
      <w:r w:rsidR="002B2C95">
        <w:rPr>
          <w:rFonts w:ascii="AngsanaUPC" w:hAnsi="AngsanaUPC" w:cs="AngsanaUPC"/>
          <w:color w:val="00B050"/>
          <w:lang w:val="sv-SE"/>
        </w:rPr>
        <w:t>melk</w:t>
      </w:r>
      <w:proofErr w:type="spellEnd"/>
      <w:r w:rsidR="002B2C95">
        <w:rPr>
          <w:rFonts w:ascii="AngsanaUPC" w:hAnsi="AngsanaUPC" w:cs="AngsanaUPC"/>
          <w:color w:val="00B050"/>
          <w:lang w:val="sv-SE"/>
        </w:rPr>
        <w:t>)</w:t>
      </w:r>
      <w:r w:rsidR="002B2C95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  <w:r w:rsidR="004D6BB8">
        <w:rPr>
          <w:rFonts w:ascii="AngsanaUPC" w:hAnsi="AngsanaUPC" w:cs="AngsanaUPC"/>
          <w:color w:val="0070C0"/>
          <w:sz w:val="36"/>
          <w:szCs w:val="36"/>
          <w:lang w:val="sv-SE"/>
        </w:rPr>
        <w:t xml:space="preserve"> </w:t>
      </w:r>
    </w:p>
    <w:p w14:paraId="60EBD684" w14:textId="77777777" w:rsidR="00816429" w:rsidRPr="00235FC2" w:rsidRDefault="00E210A0" w:rsidP="00184D67">
      <w:pPr>
        <w:pStyle w:val="Listeavsnitt"/>
        <w:spacing w:after="0"/>
        <w:rPr>
          <w:rFonts w:ascii="AngsanaUPC" w:hAnsi="AngsanaUPC" w:cs="AngsanaUPC"/>
          <w:color w:val="0070C0"/>
          <w:sz w:val="24"/>
          <w:szCs w:val="24"/>
          <w:lang w:val="sv-SE"/>
        </w:rPr>
      </w:pPr>
      <w:r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60274E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 </w:t>
      </w:r>
      <w:r w:rsidR="00450032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5333CD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75551D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311759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403610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955A5E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4F0278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  <w:r w:rsidR="002D44F7" w:rsidRPr="00235FC2">
        <w:rPr>
          <w:rFonts w:ascii="AngsanaUPC" w:hAnsi="AngsanaUPC" w:cs="AngsanaUPC"/>
          <w:color w:val="0070C0"/>
          <w:sz w:val="24"/>
          <w:szCs w:val="24"/>
          <w:lang w:val="sv-SE"/>
        </w:rPr>
        <w:t xml:space="preserve"> </w:t>
      </w:r>
    </w:p>
    <w:p w14:paraId="5291627D" w14:textId="77777777" w:rsidR="00816429" w:rsidRPr="00235FC2" w:rsidRDefault="00816429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 xml:space="preserve">Fredag </w:t>
      </w:r>
    </w:p>
    <w:p w14:paraId="2E7C3BC3" w14:textId="749799EF" w:rsidR="00816429" w:rsidRPr="00235FC2" w:rsidRDefault="00816429" w:rsidP="00184D67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36"/>
          <w:szCs w:val="36"/>
        </w:rPr>
      </w:pPr>
      <w:r w:rsidRPr="00235FC2">
        <w:rPr>
          <w:rFonts w:ascii="AngsanaUPC" w:hAnsi="AngsanaUPC" w:cs="AngsanaUPC"/>
          <w:b/>
          <w:color w:val="0070C0"/>
          <w:sz w:val="36"/>
          <w:szCs w:val="36"/>
        </w:rPr>
        <w:t>Suppe</w:t>
      </w:r>
      <w:r w:rsidRPr="00235FC2">
        <w:rPr>
          <w:rFonts w:ascii="AngsanaUPC" w:hAnsi="AngsanaUPC" w:cs="AngsanaUPC"/>
          <w:color w:val="0070C0"/>
          <w:sz w:val="36"/>
          <w:szCs w:val="36"/>
        </w:rPr>
        <w:t>-</w:t>
      </w:r>
      <w:r w:rsidR="00D200E1">
        <w:rPr>
          <w:rFonts w:ascii="AngsanaUPC" w:hAnsi="AngsanaUPC" w:cs="AngsanaUPC"/>
          <w:color w:val="0070C0"/>
          <w:sz w:val="36"/>
          <w:szCs w:val="36"/>
        </w:rPr>
        <w:t xml:space="preserve"> </w:t>
      </w:r>
      <w:r w:rsidR="009122D1">
        <w:rPr>
          <w:rFonts w:ascii="AngsanaUPC" w:hAnsi="AngsanaUPC" w:cs="AngsanaUPC"/>
          <w:color w:val="0070C0"/>
          <w:sz w:val="36"/>
          <w:szCs w:val="36"/>
        </w:rPr>
        <w:t>Gulrotsuppe med appelsin og kokosmelk</w:t>
      </w:r>
      <w:r w:rsidR="004D6BB8">
        <w:rPr>
          <w:rFonts w:ascii="AngsanaUPC" w:hAnsi="AngsanaUPC" w:cs="AngsanaUPC"/>
          <w:color w:val="0070C0"/>
          <w:sz w:val="36"/>
          <w:szCs w:val="36"/>
        </w:rPr>
        <w:t xml:space="preserve"> </w:t>
      </w:r>
    </w:p>
    <w:p w14:paraId="213E533F" w14:textId="539743CC" w:rsidR="00D200E1" w:rsidRDefault="000B6351" w:rsidP="00654FA7">
      <w:pPr>
        <w:spacing w:after="0"/>
        <w:jc w:val="center"/>
        <w:rPr>
          <w:rFonts w:ascii="Aldhabi" w:hAnsi="Aldhabi" w:cs="Aldhabi"/>
          <w:color w:val="0070C0"/>
          <w:sz w:val="84"/>
          <w:szCs w:val="84"/>
        </w:rPr>
      </w:pPr>
      <w:r>
        <w:rPr>
          <w:rFonts w:ascii="Aldhabi" w:hAnsi="Aldhabi" w:cs="Aldhabi"/>
          <w:color w:val="0070C0"/>
          <w:sz w:val="84"/>
          <w:szCs w:val="84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5EAC79CE" wp14:editId="621533F5">
            <wp:extent cx="2183720" cy="1222883"/>
            <wp:effectExtent l="0" t="0" r="7620" b="0"/>
            <wp:docPr id="1" name="Bilde 1" descr="10 porcji warzyw i owoców dziennie najbardziej przedłuża życie | Nauka w 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porcji warzyw i owoców dziennie najbardziej przedłuża życie | Nauka w  Pols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9" cy="12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F9DD" w14:textId="7699BAE0" w:rsidR="00A62F0E" w:rsidRPr="00235FC2" w:rsidRDefault="008047EA" w:rsidP="002A56B2">
      <w:pPr>
        <w:spacing w:after="0"/>
        <w:rPr>
          <w:rFonts w:ascii="Aldhabi" w:hAnsi="Aldhabi" w:cs="Aldhabi"/>
          <w:color w:val="0070C0"/>
          <w:sz w:val="84"/>
          <w:szCs w:val="84"/>
        </w:rPr>
      </w:pPr>
      <w:r>
        <w:rPr>
          <w:rFonts w:ascii="Aldhabi" w:hAnsi="Aldhabi" w:cs="Aldhabi"/>
          <w:color w:val="0070C0"/>
          <w:sz w:val="84"/>
          <w:szCs w:val="84"/>
        </w:rPr>
        <w:lastRenderedPageBreak/>
        <w:t xml:space="preserve">                            </w:t>
      </w:r>
      <w:r w:rsidR="00113A33" w:rsidRPr="00235FC2">
        <w:rPr>
          <w:rFonts w:ascii="Aldhabi" w:hAnsi="Aldhabi" w:cs="Aldhabi"/>
          <w:color w:val="0070C0"/>
          <w:sz w:val="84"/>
          <w:szCs w:val="84"/>
        </w:rPr>
        <w:t>Varmrett</w:t>
      </w:r>
      <w:r w:rsidR="00403610" w:rsidRPr="00235FC2">
        <w:rPr>
          <w:rFonts w:ascii="Aldhabi" w:hAnsi="Aldhabi" w:cs="Aldhabi"/>
          <w:color w:val="0070C0"/>
          <w:sz w:val="84"/>
          <w:szCs w:val="84"/>
        </w:rPr>
        <w:t xml:space="preserve"> uke </w:t>
      </w:r>
      <w:r w:rsidR="00123610">
        <w:rPr>
          <w:rFonts w:ascii="Aldhabi" w:hAnsi="Aldhabi" w:cs="Aldhabi"/>
          <w:color w:val="0070C0"/>
          <w:sz w:val="84"/>
          <w:szCs w:val="84"/>
        </w:rPr>
        <w:t>4</w:t>
      </w:r>
      <w:r w:rsidR="009122D1">
        <w:rPr>
          <w:rFonts w:ascii="Aldhabi" w:hAnsi="Aldhabi" w:cs="Aldhabi"/>
          <w:color w:val="0070C0"/>
          <w:sz w:val="84"/>
          <w:szCs w:val="84"/>
        </w:rPr>
        <w:t>5</w:t>
      </w:r>
    </w:p>
    <w:p w14:paraId="5C0C79B6" w14:textId="77777777" w:rsidR="009216FA" w:rsidRPr="00235FC2" w:rsidRDefault="00113A33" w:rsidP="00654FA7">
      <w:pPr>
        <w:spacing w:after="0"/>
        <w:rPr>
          <w:rFonts w:ascii="Brush Script MT" w:hAnsi="Brush Script MT" w:cs="Aldhabi"/>
          <w:color w:val="0070C0"/>
          <w:sz w:val="52"/>
          <w:szCs w:val="52"/>
        </w:rPr>
      </w:pPr>
      <w:r w:rsidRPr="00235FC2">
        <w:rPr>
          <w:rFonts w:ascii="Brush Script MT" w:hAnsi="Brush Script MT" w:cs="Aldhabi"/>
          <w:color w:val="0070C0"/>
          <w:sz w:val="52"/>
          <w:szCs w:val="52"/>
        </w:rPr>
        <w:t>Mandag</w:t>
      </w:r>
    </w:p>
    <w:p w14:paraId="5C788D6F" w14:textId="43CDC1F7" w:rsidR="000B2723" w:rsidRPr="009122D1" w:rsidRDefault="00113A33" w:rsidP="00330E03">
      <w:pPr>
        <w:pStyle w:val="Listeavsnitt"/>
        <w:numPr>
          <w:ilvl w:val="0"/>
          <w:numId w:val="17"/>
        </w:numPr>
        <w:spacing w:after="0"/>
        <w:rPr>
          <w:rFonts w:ascii="AngsanaUPC" w:hAnsi="AngsanaUPC" w:cs="AngsanaUPC"/>
          <w:bCs/>
          <w:color w:val="0070C0"/>
          <w:sz w:val="40"/>
          <w:szCs w:val="40"/>
        </w:rPr>
      </w:pPr>
      <w:r w:rsidRPr="009122D1">
        <w:rPr>
          <w:rFonts w:ascii="AngsanaUPC" w:hAnsi="AngsanaUPC" w:cs="AngsanaUPC"/>
          <w:b/>
          <w:color w:val="0070C0"/>
          <w:sz w:val="40"/>
          <w:szCs w:val="40"/>
        </w:rPr>
        <w:t>Varmrett-</w:t>
      </w:r>
      <w:r w:rsidRPr="009122D1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9122D1" w:rsidRPr="009122D1">
        <w:rPr>
          <w:rFonts w:ascii="AngsanaUPC" w:hAnsi="AngsanaUPC" w:cs="AngsanaUPC"/>
          <w:color w:val="0070C0"/>
          <w:sz w:val="40"/>
          <w:szCs w:val="40"/>
        </w:rPr>
        <w:t>Omelett med skinke eller vegetar ome</w:t>
      </w:r>
      <w:r w:rsidR="009122D1">
        <w:rPr>
          <w:rFonts w:ascii="AngsanaUPC" w:hAnsi="AngsanaUPC" w:cs="AngsanaUPC"/>
          <w:color w:val="0070C0"/>
          <w:sz w:val="40"/>
          <w:szCs w:val="40"/>
        </w:rPr>
        <w:t>lett med salatblanding og dressing</w:t>
      </w:r>
      <w:r w:rsidR="007C6B80" w:rsidRPr="009122D1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0D679E" w:rsidRPr="009122D1">
        <w:rPr>
          <w:rFonts w:ascii="AngsanaUPC" w:hAnsi="AngsanaUPC" w:cs="AngsanaUPC"/>
          <w:color w:val="00B050"/>
        </w:rPr>
        <w:t>(</w:t>
      </w:r>
      <w:r w:rsidR="009122D1">
        <w:rPr>
          <w:rFonts w:ascii="AngsanaUPC" w:hAnsi="AngsanaUPC" w:cs="AngsanaUPC"/>
          <w:color w:val="00B050"/>
        </w:rPr>
        <w:t>egg, melk, sennep, sulfitt</w:t>
      </w:r>
      <w:r w:rsidR="000D679E" w:rsidRPr="009122D1">
        <w:rPr>
          <w:rFonts w:ascii="AngsanaUPC" w:hAnsi="AngsanaUPC" w:cs="AngsanaUPC"/>
          <w:color w:val="00B050"/>
        </w:rPr>
        <w:t>)</w:t>
      </w:r>
      <w:r w:rsidR="000D679E" w:rsidRPr="009122D1">
        <w:rPr>
          <w:rFonts w:ascii="AngsanaUPC" w:hAnsi="AngsanaUPC" w:cs="AngsanaUPC"/>
          <w:color w:val="00B050"/>
          <w:sz w:val="40"/>
          <w:szCs w:val="40"/>
        </w:rPr>
        <w:t xml:space="preserve"> </w:t>
      </w:r>
      <w:r w:rsidR="00B67A54" w:rsidRPr="009122D1">
        <w:rPr>
          <w:rFonts w:ascii="AngsanaUPC" w:hAnsi="AngsanaUPC" w:cs="AngsanaUPC"/>
          <w:color w:val="00B050"/>
          <w:sz w:val="40"/>
          <w:szCs w:val="40"/>
        </w:rPr>
        <w:t xml:space="preserve"> </w:t>
      </w:r>
      <w:r w:rsidR="00452442" w:rsidRPr="009122D1">
        <w:rPr>
          <w:rFonts w:ascii="AngsanaUPC" w:hAnsi="AngsanaUPC" w:cs="AngsanaUPC"/>
          <w:color w:val="00B050"/>
          <w:sz w:val="40"/>
          <w:szCs w:val="40"/>
        </w:rPr>
        <w:t xml:space="preserve"> </w:t>
      </w:r>
      <w:r w:rsidR="00330E03" w:rsidRPr="009122D1">
        <w:rPr>
          <w:rFonts w:ascii="AngsanaUPC" w:hAnsi="AngsanaUPC" w:cs="AngsanaUPC"/>
          <w:color w:val="00B050"/>
          <w:sz w:val="40"/>
          <w:szCs w:val="40"/>
        </w:rPr>
        <w:t xml:space="preserve"> </w:t>
      </w:r>
    </w:p>
    <w:p w14:paraId="313F3881" w14:textId="77777777" w:rsidR="00113A33" w:rsidRPr="009122D1" w:rsidRDefault="0060274E" w:rsidP="00654FA7">
      <w:pPr>
        <w:spacing w:after="0"/>
        <w:rPr>
          <w:rFonts w:ascii="AngsanaUPC" w:hAnsi="AngsanaUPC" w:cs="AngsanaUPC"/>
          <w:color w:val="0070C0"/>
          <w:sz w:val="24"/>
          <w:szCs w:val="24"/>
        </w:rPr>
      </w:pPr>
      <w:r w:rsidRPr="009122D1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450032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5333CD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75551D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697A6A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311759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403610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955A5E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4F0278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2D44F7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A43311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97781D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8531E3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063016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513B3C" w:rsidRPr="009122D1">
        <w:rPr>
          <w:rFonts w:ascii="AngsanaUPC" w:hAnsi="AngsanaUPC" w:cs="AngsanaUPC"/>
          <w:color w:val="0070C0"/>
          <w:sz w:val="24"/>
          <w:szCs w:val="24"/>
        </w:rPr>
        <w:t xml:space="preserve"> </w:t>
      </w:r>
    </w:p>
    <w:p w14:paraId="5BD1013D" w14:textId="7C295BEF" w:rsidR="001C20A3" w:rsidRPr="00235FC2" w:rsidRDefault="00113A33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Tirsda</w:t>
      </w:r>
      <w:r w:rsidR="001C20A3">
        <w:rPr>
          <w:rFonts w:ascii="Brush Script MT" w:hAnsi="Brush Script MT" w:cs="AngsanaUPC"/>
          <w:color w:val="0070C0"/>
          <w:sz w:val="52"/>
          <w:szCs w:val="52"/>
        </w:rPr>
        <w:t>g</w:t>
      </w:r>
    </w:p>
    <w:p w14:paraId="2A003C45" w14:textId="728A0383" w:rsidR="00992ED7" w:rsidRPr="000D679E" w:rsidRDefault="00992ED7" w:rsidP="00CC1CD2">
      <w:pPr>
        <w:pStyle w:val="Listeavsnitt"/>
        <w:numPr>
          <w:ilvl w:val="0"/>
          <w:numId w:val="16"/>
        </w:numPr>
        <w:tabs>
          <w:tab w:val="left" w:pos="3777"/>
        </w:tabs>
        <w:rPr>
          <w:rFonts w:ascii="AngsanaUPC" w:hAnsi="AngsanaUPC" w:cs="AngsanaUPC"/>
          <w:color w:val="0070C0"/>
          <w:sz w:val="40"/>
          <w:szCs w:val="40"/>
        </w:rPr>
      </w:pPr>
      <w:r w:rsidRPr="000D679E">
        <w:rPr>
          <w:rFonts w:ascii="AngsanaUPC" w:hAnsi="AngsanaUPC" w:cs="AngsanaUPC" w:hint="cs"/>
          <w:b/>
          <w:color w:val="0070C0"/>
          <w:sz w:val="40"/>
          <w:szCs w:val="40"/>
        </w:rPr>
        <w:t>Varmrett</w:t>
      </w:r>
      <w:r w:rsidR="00567301" w:rsidRPr="000D679E">
        <w:rPr>
          <w:rFonts w:ascii="AngsanaUPC" w:hAnsi="AngsanaUPC" w:cs="AngsanaUPC"/>
          <w:b/>
          <w:color w:val="0070C0"/>
          <w:sz w:val="40"/>
          <w:szCs w:val="40"/>
        </w:rPr>
        <w:t xml:space="preserve">: </w:t>
      </w:r>
      <w:r w:rsidR="007474E9">
        <w:rPr>
          <w:rFonts w:ascii="AngsanaUPC" w:hAnsi="AngsanaUPC" w:cs="AngsanaUPC"/>
          <w:bCs/>
          <w:color w:val="0070C0"/>
          <w:sz w:val="40"/>
          <w:szCs w:val="40"/>
        </w:rPr>
        <w:t xml:space="preserve">Marokkansk lammegryte med couscous og yoghurt </w:t>
      </w:r>
      <w:r w:rsidR="000D679E" w:rsidRPr="000D679E">
        <w:rPr>
          <w:rFonts w:ascii="AngsanaUPC" w:hAnsi="AngsanaUPC" w:cs="AngsanaUPC"/>
          <w:bCs/>
          <w:color w:val="00B050"/>
        </w:rPr>
        <w:t>(</w:t>
      </w:r>
      <w:r w:rsidR="007474E9">
        <w:rPr>
          <w:rFonts w:ascii="AngsanaUPC" w:hAnsi="AngsanaUPC" w:cs="AngsanaUPC"/>
          <w:bCs/>
          <w:color w:val="00B050"/>
        </w:rPr>
        <w:t>melk, sennep, soya, gluten</w:t>
      </w:r>
      <w:r w:rsidR="000D679E" w:rsidRPr="000D679E">
        <w:rPr>
          <w:rFonts w:ascii="AngsanaUPC" w:hAnsi="AngsanaUPC" w:cs="AngsanaUPC"/>
          <w:bCs/>
          <w:color w:val="00B050"/>
        </w:rPr>
        <w:t>)</w:t>
      </w:r>
      <w:r w:rsidR="00B67A54" w:rsidRPr="000D679E">
        <w:rPr>
          <w:rFonts w:ascii="AngsanaUPC" w:hAnsi="AngsanaUPC" w:cs="AngsanaUPC"/>
          <w:bCs/>
          <w:color w:val="00B050"/>
          <w:sz w:val="40"/>
          <w:szCs w:val="40"/>
        </w:rPr>
        <w:t xml:space="preserve"> </w:t>
      </w:r>
      <w:r w:rsidR="00330E03" w:rsidRPr="000D679E">
        <w:rPr>
          <w:rFonts w:ascii="AngsanaUPC" w:hAnsi="AngsanaUPC" w:cs="AngsanaUPC"/>
          <w:color w:val="00B050"/>
          <w:sz w:val="40"/>
          <w:szCs w:val="40"/>
        </w:rPr>
        <w:t xml:space="preserve"> </w:t>
      </w:r>
      <w:r w:rsidR="00AA76D0" w:rsidRPr="000D679E">
        <w:rPr>
          <w:rFonts w:ascii="AngsanaUPC" w:hAnsi="AngsanaUPC" w:cs="AngsanaUPC"/>
          <w:color w:val="00B050"/>
          <w:sz w:val="36"/>
          <w:szCs w:val="36"/>
        </w:rPr>
        <w:t xml:space="preserve">            </w:t>
      </w:r>
    </w:p>
    <w:p w14:paraId="6614E082" w14:textId="56A6FD33" w:rsidR="009216FA" w:rsidRPr="00235FC2" w:rsidRDefault="00113A33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Onsdag</w:t>
      </w:r>
    </w:p>
    <w:p w14:paraId="3CE5E08E" w14:textId="4BCCBAAB" w:rsidR="00123610" w:rsidRPr="00123610" w:rsidRDefault="00113A33" w:rsidP="00740D41">
      <w:pPr>
        <w:pStyle w:val="Listeavsnitt"/>
        <w:numPr>
          <w:ilvl w:val="0"/>
          <w:numId w:val="16"/>
        </w:numPr>
        <w:spacing w:after="0"/>
        <w:rPr>
          <w:rFonts w:ascii="AngsanaUPC" w:hAnsi="AngsanaUPC" w:cs="AngsanaUPC"/>
          <w:color w:val="0070C0"/>
          <w:sz w:val="40"/>
          <w:szCs w:val="40"/>
        </w:rPr>
      </w:pPr>
      <w:r w:rsidRPr="00BC308B">
        <w:rPr>
          <w:rFonts w:ascii="AngsanaUPC" w:hAnsi="AngsanaUPC" w:cs="AngsanaUPC"/>
          <w:b/>
          <w:color w:val="0070C0"/>
          <w:sz w:val="40"/>
          <w:szCs w:val="40"/>
        </w:rPr>
        <w:t>Varmrett</w:t>
      </w:r>
      <w:r w:rsidR="000A7E74" w:rsidRPr="00BC308B">
        <w:rPr>
          <w:rFonts w:ascii="AngsanaUPC" w:hAnsi="AngsanaUPC" w:cs="AngsanaUPC"/>
          <w:b/>
          <w:color w:val="0070C0"/>
          <w:sz w:val="40"/>
          <w:szCs w:val="40"/>
        </w:rPr>
        <w:t xml:space="preserve"> </w:t>
      </w:r>
      <w:r w:rsidR="0065334C" w:rsidRPr="00BC308B">
        <w:rPr>
          <w:rFonts w:ascii="AngsanaUPC" w:hAnsi="AngsanaUPC" w:cs="AngsanaUPC"/>
          <w:b/>
          <w:color w:val="0070C0"/>
          <w:sz w:val="40"/>
          <w:szCs w:val="40"/>
        </w:rPr>
        <w:t>–</w:t>
      </w:r>
      <w:r w:rsidR="00CC1CD2" w:rsidRPr="00BC308B">
        <w:rPr>
          <w:rFonts w:ascii="AngsanaUPC" w:hAnsi="AngsanaUPC" w:cs="AngsanaUPC"/>
          <w:b/>
          <w:color w:val="0070C0"/>
          <w:sz w:val="40"/>
          <w:szCs w:val="40"/>
        </w:rPr>
        <w:t xml:space="preserve"> </w:t>
      </w:r>
      <w:r w:rsidR="007474E9" w:rsidRPr="007474E9">
        <w:rPr>
          <w:rFonts w:ascii="AngsanaUPC" w:hAnsi="AngsanaUPC" w:cs="AngsanaUPC"/>
          <w:color w:val="0070C0"/>
          <w:sz w:val="40"/>
          <w:szCs w:val="40"/>
        </w:rPr>
        <w:t>Fiskegrateng</w:t>
      </w:r>
      <w:r w:rsidR="007474E9">
        <w:rPr>
          <w:rFonts w:ascii="AngsanaUPC" w:hAnsi="AngsanaUPC" w:cs="AngsanaUPC"/>
          <w:color w:val="0070C0"/>
          <w:sz w:val="40"/>
          <w:szCs w:val="40"/>
        </w:rPr>
        <w:t xml:space="preserve"> med smørdampet gulrøtter og eggesmør </w:t>
      </w:r>
      <w:r w:rsidR="007474E9">
        <w:rPr>
          <w:rFonts w:ascii="AngsanaUPC" w:hAnsi="AngsanaUPC" w:cs="AngsanaUPC"/>
          <w:color w:val="00B050"/>
        </w:rPr>
        <w:t>(fisk, egg, melk, gluten)</w:t>
      </w:r>
      <w:r w:rsidR="007474E9">
        <w:rPr>
          <w:rFonts w:ascii="AngsanaUPC" w:hAnsi="AngsanaUPC" w:cs="AngsanaUPC"/>
          <w:b/>
          <w:color w:val="0070C0"/>
          <w:sz w:val="40"/>
          <w:szCs w:val="40"/>
        </w:rPr>
        <w:t xml:space="preserve"> </w:t>
      </w:r>
    </w:p>
    <w:p w14:paraId="59F5D603" w14:textId="33B5A550" w:rsidR="000A0FC0" w:rsidRPr="00123610" w:rsidRDefault="00123610" w:rsidP="00123610">
      <w:pPr>
        <w:spacing w:after="0"/>
        <w:rPr>
          <w:rFonts w:ascii="AngsanaUPC" w:hAnsi="AngsanaUPC" w:cs="AngsanaUPC"/>
          <w:color w:val="0070C0"/>
          <w:sz w:val="40"/>
          <w:szCs w:val="40"/>
        </w:rPr>
      </w:pPr>
      <w:r>
        <w:rPr>
          <w:rFonts w:ascii="AngsanaUPC" w:hAnsi="AngsanaUPC" w:cs="AngsanaUPC"/>
          <w:b/>
          <w:color w:val="0070C0"/>
          <w:sz w:val="40"/>
          <w:szCs w:val="40"/>
        </w:rPr>
        <w:t xml:space="preserve">                                       </w:t>
      </w:r>
      <w:r w:rsidRPr="00123610">
        <w:rPr>
          <w:rFonts w:ascii="AngsanaUPC" w:hAnsi="AngsanaUPC" w:cs="AngsanaUPC"/>
          <w:b/>
          <w:color w:val="0070C0"/>
          <w:sz w:val="40"/>
          <w:szCs w:val="40"/>
        </w:rPr>
        <w:t xml:space="preserve"> </w:t>
      </w:r>
      <w:r w:rsidR="00255CEA" w:rsidRPr="00123610">
        <w:rPr>
          <w:rFonts w:ascii="AngsanaUPC" w:hAnsi="AngsanaUPC" w:cs="AngsanaUPC"/>
          <w:bCs/>
          <w:color w:val="0070C0"/>
          <w:sz w:val="40"/>
          <w:szCs w:val="40"/>
        </w:rPr>
        <w:t xml:space="preserve"> </w:t>
      </w:r>
    </w:p>
    <w:p w14:paraId="4AA29D6F" w14:textId="77777777" w:rsidR="009216FA" w:rsidRPr="00235FC2" w:rsidRDefault="00113A33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Torsdag</w:t>
      </w:r>
    </w:p>
    <w:p w14:paraId="5B7E9366" w14:textId="2C63D0D7" w:rsidR="00113A33" w:rsidRPr="00BC308B" w:rsidRDefault="00113A33" w:rsidP="00520E60">
      <w:pPr>
        <w:pStyle w:val="Listeavsnitt"/>
        <w:numPr>
          <w:ilvl w:val="0"/>
          <w:numId w:val="16"/>
        </w:numPr>
        <w:spacing w:after="0"/>
        <w:rPr>
          <w:rFonts w:ascii="AngsanaUPC" w:hAnsi="AngsanaUPC" w:cs="AngsanaUPC"/>
          <w:color w:val="0070C0"/>
          <w:sz w:val="40"/>
          <w:szCs w:val="40"/>
        </w:rPr>
      </w:pPr>
      <w:r w:rsidRPr="00BC308B">
        <w:rPr>
          <w:rFonts w:ascii="AngsanaUPC" w:hAnsi="AngsanaUPC" w:cs="AngsanaUPC"/>
          <w:b/>
          <w:color w:val="0070C0"/>
          <w:sz w:val="40"/>
          <w:szCs w:val="40"/>
        </w:rPr>
        <w:t>Varmrett</w:t>
      </w:r>
      <w:r w:rsidR="000A7E74" w:rsidRPr="00BC308B">
        <w:rPr>
          <w:rFonts w:ascii="AngsanaUPC" w:hAnsi="AngsanaUPC" w:cs="AngsanaUPC"/>
          <w:b/>
          <w:color w:val="0070C0"/>
          <w:sz w:val="40"/>
          <w:szCs w:val="40"/>
        </w:rPr>
        <w:t xml:space="preserve"> </w:t>
      </w:r>
      <w:r w:rsidR="002C389C" w:rsidRPr="00BC308B">
        <w:rPr>
          <w:rFonts w:ascii="AngsanaUPC" w:hAnsi="AngsanaUPC" w:cs="AngsanaUPC"/>
          <w:b/>
          <w:color w:val="0070C0"/>
          <w:sz w:val="40"/>
          <w:szCs w:val="40"/>
        </w:rPr>
        <w:t>–</w:t>
      </w:r>
      <w:r w:rsidR="000A7E74" w:rsidRPr="00BC308B">
        <w:rPr>
          <w:rFonts w:ascii="AngsanaUPC" w:hAnsi="AngsanaUPC" w:cs="AngsanaUPC"/>
          <w:b/>
          <w:color w:val="0070C0"/>
          <w:sz w:val="40"/>
          <w:szCs w:val="40"/>
        </w:rPr>
        <w:t xml:space="preserve"> </w:t>
      </w:r>
      <w:r w:rsidR="007474E9">
        <w:rPr>
          <w:rFonts w:ascii="AngsanaUPC" w:hAnsi="AngsanaUPC" w:cs="AngsanaUPC"/>
          <w:color w:val="0070C0"/>
          <w:sz w:val="40"/>
          <w:szCs w:val="40"/>
        </w:rPr>
        <w:t>Kyllinglår med limesaus, ris og salat</w:t>
      </w:r>
      <w:r w:rsidR="00123610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0D679E" w:rsidRPr="00BC308B">
        <w:rPr>
          <w:rFonts w:ascii="AngsanaUPC" w:hAnsi="AngsanaUPC" w:cs="AngsanaUPC"/>
          <w:color w:val="00B050"/>
        </w:rPr>
        <w:t>(</w:t>
      </w:r>
      <w:r w:rsidR="007474E9">
        <w:rPr>
          <w:rFonts w:ascii="AngsanaUPC" w:hAnsi="AngsanaUPC" w:cs="AngsanaUPC"/>
          <w:color w:val="00B050"/>
        </w:rPr>
        <w:t>melk)</w:t>
      </w:r>
    </w:p>
    <w:p w14:paraId="21E9955C" w14:textId="77777777" w:rsidR="00610951" w:rsidRPr="00BC308B" w:rsidRDefault="00D832AE" w:rsidP="00D832AE">
      <w:pPr>
        <w:tabs>
          <w:tab w:val="left" w:pos="1170"/>
        </w:tabs>
        <w:spacing w:after="0"/>
        <w:rPr>
          <w:rFonts w:ascii="AngsanaUPC" w:hAnsi="AngsanaUPC" w:cs="AngsanaUPC"/>
          <w:color w:val="0070C0"/>
          <w:sz w:val="24"/>
          <w:szCs w:val="24"/>
        </w:rPr>
      </w:pPr>
      <w:r w:rsidRPr="00BC308B">
        <w:rPr>
          <w:rFonts w:ascii="AngsanaUPC" w:hAnsi="AngsanaUPC" w:cs="AngsanaUPC"/>
          <w:color w:val="0070C0"/>
          <w:sz w:val="24"/>
          <w:szCs w:val="24"/>
        </w:rPr>
        <w:tab/>
      </w:r>
    </w:p>
    <w:p w14:paraId="1913B414" w14:textId="77777777" w:rsidR="009216FA" w:rsidRPr="00235FC2" w:rsidRDefault="00113A33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Fredag</w:t>
      </w:r>
      <w:r w:rsidR="00A01D3F" w:rsidRPr="00235FC2">
        <w:rPr>
          <w:rFonts w:ascii="Brush Script MT" w:hAnsi="Brush Script MT" w:cs="AngsanaUPC"/>
          <w:color w:val="0070C0"/>
          <w:sz w:val="52"/>
          <w:szCs w:val="52"/>
        </w:rPr>
        <w:t xml:space="preserve"> </w:t>
      </w:r>
    </w:p>
    <w:p w14:paraId="4F40EDD0" w14:textId="7BE59F65" w:rsidR="00452442" w:rsidRPr="007474E9" w:rsidRDefault="0075551D" w:rsidP="00740D41">
      <w:pPr>
        <w:pStyle w:val="Listeavsnitt"/>
        <w:numPr>
          <w:ilvl w:val="0"/>
          <w:numId w:val="16"/>
        </w:numPr>
        <w:spacing w:after="0"/>
        <w:rPr>
          <w:rFonts w:ascii="AngsanaUPC" w:hAnsi="AngsanaUPC" w:cs="AngsanaUPC"/>
          <w:bCs/>
          <w:color w:val="0070C0"/>
          <w:sz w:val="40"/>
          <w:szCs w:val="40"/>
        </w:rPr>
      </w:pPr>
      <w:r w:rsidRPr="00520E60">
        <w:rPr>
          <w:rFonts w:ascii="AngsanaUPC" w:hAnsi="AngsanaUPC" w:cs="AngsanaUPC"/>
          <w:b/>
          <w:color w:val="0070C0"/>
          <w:sz w:val="40"/>
          <w:szCs w:val="40"/>
        </w:rPr>
        <w:t>Varmrett –</w:t>
      </w:r>
      <w:r w:rsidR="00052C28" w:rsidRPr="00520E60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123610">
        <w:rPr>
          <w:rFonts w:ascii="AngsanaUPC" w:hAnsi="AngsanaUPC" w:cs="AngsanaUPC"/>
          <w:color w:val="0070C0"/>
          <w:sz w:val="40"/>
          <w:szCs w:val="40"/>
        </w:rPr>
        <w:t>Hamburger med tilbehør</w:t>
      </w:r>
      <w:r w:rsidR="00BC308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0D679E" w:rsidRPr="000D679E">
        <w:rPr>
          <w:rFonts w:ascii="AngsanaUPC" w:hAnsi="AngsanaUPC" w:cs="AngsanaUPC"/>
          <w:color w:val="00B050"/>
        </w:rPr>
        <w:t xml:space="preserve">(gluten, </w:t>
      </w:r>
      <w:r w:rsidR="00123610">
        <w:rPr>
          <w:rFonts w:ascii="AngsanaUPC" w:hAnsi="AngsanaUPC" w:cs="AngsanaUPC"/>
          <w:color w:val="00B050"/>
        </w:rPr>
        <w:t>sennep, egg</w:t>
      </w:r>
      <w:r w:rsidR="007474E9">
        <w:rPr>
          <w:rFonts w:ascii="AngsanaUPC" w:hAnsi="AngsanaUPC" w:cs="AngsanaUPC"/>
          <w:color w:val="00B050"/>
        </w:rPr>
        <w:t>, sesamfrø</w:t>
      </w:r>
      <w:r w:rsidR="000D679E" w:rsidRPr="000D679E">
        <w:rPr>
          <w:rFonts w:ascii="AngsanaUPC" w:hAnsi="AngsanaUPC" w:cs="AngsanaUPC"/>
          <w:color w:val="00B050"/>
        </w:rPr>
        <w:t>)</w:t>
      </w:r>
      <w:r w:rsidR="00452442" w:rsidRPr="000D679E">
        <w:rPr>
          <w:rFonts w:ascii="AngsanaUPC" w:hAnsi="AngsanaUPC" w:cs="AngsanaUPC"/>
          <w:color w:val="00B050"/>
          <w:sz w:val="40"/>
          <w:szCs w:val="40"/>
        </w:rPr>
        <w:t xml:space="preserve"> </w:t>
      </w:r>
    </w:p>
    <w:p w14:paraId="262666B1" w14:textId="0E9A223D" w:rsidR="007474E9" w:rsidRDefault="007474E9" w:rsidP="007474E9">
      <w:pPr>
        <w:spacing w:after="0"/>
        <w:rPr>
          <w:rFonts w:ascii="AngsanaUPC" w:hAnsi="AngsanaUPC" w:cs="AngsanaUPC"/>
          <w:bCs/>
          <w:color w:val="0070C0"/>
          <w:sz w:val="40"/>
          <w:szCs w:val="40"/>
        </w:rPr>
      </w:pPr>
    </w:p>
    <w:p w14:paraId="00D56617" w14:textId="77777777" w:rsidR="007474E9" w:rsidRPr="007474E9" w:rsidRDefault="007474E9" w:rsidP="007474E9">
      <w:pPr>
        <w:spacing w:after="0"/>
        <w:rPr>
          <w:rFonts w:ascii="AngsanaUPC" w:hAnsi="AngsanaUPC" w:cs="AngsanaUPC"/>
          <w:bCs/>
          <w:color w:val="0070C0"/>
          <w:sz w:val="40"/>
          <w:szCs w:val="40"/>
        </w:rPr>
      </w:pPr>
    </w:p>
    <w:p w14:paraId="636F7054" w14:textId="3320D87C" w:rsidR="007474E9" w:rsidRDefault="00452442" w:rsidP="007474E9">
      <w:pPr>
        <w:spacing w:after="0"/>
        <w:rPr>
          <w:rFonts w:ascii="Aldhabi" w:hAnsi="Aldhabi" w:cs="Aldhabi"/>
          <w:noProof/>
          <w:color w:val="0070C0"/>
          <w:sz w:val="84"/>
          <w:szCs w:val="84"/>
        </w:rPr>
      </w:pPr>
      <w:r>
        <w:rPr>
          <w:rFonts w:ascii="Aldhabi" w:hAnsi="Aldhabi" w:cs="Aldhabi"/>
          <w:noProof/>
          <w:color w:val="0070C0"/>
          <w:sz w:val="84"/>
          <w:szCs w:val="84"/>
        </w:rPr>
        <w:t xml:space="preserve">                      </w:t>
      </w:r>
      <w:r w:rsidR="000A0FC0">
        <w:rPr>
          <w:rFonts w:ascii="Aldhabi" w:hAnsi="Aldhabi" w:cs="Aldhabi"/>
          <w:noProof/>
          <w:color w:val="0070C0"/>
          <w:sz w:val="84"/>
          <w:szCs w:val="84"/>
        </w:rPr>
        <w:t xml:space="preserve">   </w:t>
      </w:r>
      <w:r w:rsidR="000A0FC0">
        <w:rPr>
          <w:rFonts w:ascii="Aldhabi" w:hAnsi="Aldhabi" w:cs="Aldhabi"/>
          <w:noProof/>
          <w:color w:val="0070C0"/>
          <w:sz w:val="84"/>
          <w:szCs w:val="84"/>
        </w:rPr>
        <w:drawing>
          <wp:inline distT="0" distB="0" distL="0" distR="0" wp14:anchorId="78CC1184" wp14:editId="3E5B9BC8">
            <wp:extent cx="2341521" cy="1154723"/>
            <wp:effectExtent l="0" t="0" r="1905" b="762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70" cy="117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6F067" w14:textId="3617B851" w:rsidR="00AD6D18" w:rsidRPr="00235FC2" w:rsidRDefault="00A01D3F" w:rsidP="00452442">
      <w:pPr>
        <w:spacing w:after="0"/>
        <w:jc w:val="center"/>
        <w:rPr>
          <w:rFonts w:ascii="Aldhabi" w:hAnsi="Aldhabi" w:cs="Aldhabi"/>
          <w:color w:val="0070C0"/>
          <w:sz w:val="84"/>
          <w:szCs w:val="84"/>
        </w:rPr>
      </w:pPr>
      <w:r w:rsidRPr="00235FC2">
        <w:rPr>
          <w:rFonts w:ascii="Aldhabi" w:hAnsi="Aldhabi" w:cs="Aldhabi"/>
          <w:color w:val="0070C0"/>
          <w:sz w:val="84"/>
          <w:szCs w:val="84"/>
        </w:rPr>
        <w:lastRenderedPageBreak/>
        <w:t>Lune Salat</w:t>
      </w:r>
      <w:r w:rsidR="00403610" w:rsidRPr="00235FC2">
        <w:rPr>
          <w:rFonts w:ascii="Aldhabi" w:hAnsi="Aldhabi" w:cs="Aldhabi"/>
          <w:color w:val="0070C0"/>
          <w:sz w:val="84"/>
          <w:szCs w:val="84"/>
        </w:rPr>
        <w:t xml:space="preserve"> uke </w:t>
      </w:r>
      <w:r w:rsidR="00123610">
        <w:rPr>
          <w:rFonts w:ascii="Aldhabi" w:hAnsi="Aldhabi" w:cs="Aldhabi"/>
          <w:color w:val="0070C0"/>
          <w:sz w:val="84"/>
          <w:szCs w:val="84"/>
        </w:rPr>
        <w:t>4</w:t>
      </w:r>
      <w:r w:rsidR="007474E9">
        <w:rPr>
          <w:rFonts w:ascii="Aldhabi" w:hAnsi="Aldhabi" w:cs="Aldhabi"/>
          <w:color w:val="0070C0"/>
          <w:sz w:val="84"/>
          <w:szCs w:val="84"/>
        </w:rPr>
        <w:t>5</w:t>
      </w:r>
    </w:p>
    <w:p w14:paraId="2AFDB61A" w14:textId="423DD666" w:rsidR="00A01D3F" w:rsidRPr="00235FC2" w:rsidRDefault="00A01D3F" w:rsidP="00AD6D18">
      <w:pPr>
        <w:spacing w:after="0"/>
        <w:rPr>
          <w:rFonts w:ascii="Brush Script MT" w:hAnsi="Brush Script MT" w:cs="Aldhabi"/>
          <w:color w:val="0070C0"/>
          <w:sz w:val="52"/>
          <w:szCs w:val="52"/>
        </w:rPr>
      </w:pPr>
      <w:r w:rsidRPr="00235FC2">
        <w:rPr>
          <w:rFonts w:ascii="Brush Script MT" w:hAnsi="Brush Script MT" w:cs="Aldhabi"/>
          <w:color w:val="0070C0"/>
          <w:sz w:val="52"/>
          <w:szCs w:val="52"/>
        </w:rPr>
        <w:t>Mandag</w:t>
      </w:r>
    </w:p>
    <w:p w14:paraId="623FD497" w14:textId="03E14BF8" w:rsidR="00A01D3F" w:rsidRPr="00FB2D0C" w:rsidRDefault="00A01D3F" w:rsidP="00610951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40"/>
          <w:szCs w:val="40"/>
        </w:rPr>
      </w:pPr>
      <w:r w:rsidRPr="00FB2D0C">
        <w:rPr>
          <w:rFonts w:ascii="AngsanaUPC" w:hAnsi="AngsanaUPC" w:cs="AngsanaUPC"/>
          <w:color w:val="0070C0"/>
          <w:sz w:val="40"/>
          <w:szCs w:val="40"/>
        </w:rPr>
        <w:t xml:space="preserve">Lune Salat- </w:t>
      </w:r>
      <w:r w:rsidR="007474E9">
        <w:rPr>
          <w:rFonts w:ascii="AngsanaUPC" w:hAnsi="AngsanaUPC" w:cs="AngsanaUPC"/>
          <w:color w:val="0070C0"/>
          <w:sz w:val="40"/>
          <w:szCs w:val="40"/>
        </w:rPr>
        <w:t>Ovnsbakt søtpoteter med sitron og timian</w:t>
      </w:r>
      <w:r w:rsidR="00832D92">
        <w:rPr>
          <w:rFonts w:ascii="AngsanaUPC" w:hAnsi="AngsanaUPC" w:cs="AngsanaUPC"/>
          <w:color w:val="0070C0"/>
          <w:sz w:val="40"/>
          <w:szCs w:val="40"/>
        </w:rPr>
        <w:t xml:space="preserve"> </w:t>
      </w:r>
    </w:p>
    <w:p w14:paraId="45CB9A31" w14:textId="77777777" w:rsidR="00610951" w:rsidRPr="00FB2D0C" w:rsidRDefault="00610951" w:rsidP="00654FA7">
      <w:pPr>
        <w:spacing w:after="0"/>
        <w:rPr>
          <w:rFonts w:ascii="AngsanaUPC" w:hAnsi="AngsanaUPC" w:cs="AngsanaUPC"/>
          <w:color w:val="0070C0"/>
          <w:sz w:val="24"/>
          <w:szCs w:val="24"/>
        </w:rPr>
      </w:pPr>
    </w:p>
    <w:p w14:paraId="2EE734E0" w14:textId="77777777" w:rsidR="00A01D3F" w:rsidRPr="00235FC2" w:rsidRDefault="00A01D3F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Tirsdag</w:t>
      </w:r>
    </w:p>
    <w:p w14:paraId="76E43E81" w14:textId="6F0895B7" w:rsidR="00A01D3F" w:rsidRPr="007474E9" w:rsidRDefault="00A01D3F" w:rsidP="00610951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40"/>
          <w:szCs w:val="40"/>
        </w:rPr>
      </w:pPr>
      <w:r w:rsidRPr="007474E9">
        <w:rPr>
          <w:rFonts w:ascii="AngsanaUPC" w:hAnsi="AngsanaUPC" w:cs="AngsanaUPC"/>
          <w:color w:val="0070C0"/>
          <w:sz w:val="40"/>
          <w:szCs w:val="40"/>
        </w:rPr>
        <w:t xml:space="preserve">Lune Salat- </w:t>
      </w:r>
      <w:r w:rsidR="007474E9" w:rsidRPr="007474E9">
        <w:rPr>
          <w:rFonts w:ascii="AngsanaUPC" w:hAnsi="AngsanaUPC" w:cs="AngsanaUPC"/>
          <w:color w:val="0070C0"/>
          <w:sz w:val="40"/>
          <w:szCs w:val="40"/>
        </w:rPr>
        <w:t>Glaserte gulrøtter</w:t>
      </w:r>
      <w:r w:rsidR="00AA336D" w:rsidRPr="007474E9">
        <w:rPr>
          <w:rFonts w:ascii="AngsanaUPC" w:hAnsi="AngsanaUPC" w:cs="AngsanaUPC"/>
          <w:color w:val="0070C0"/>
          <w:sz w:val="40"/>
          <w:szCs w:val="40"/>
        </w:rPr>
        <w:t xml:space="preserve"> </w:t>
      </w:r>
    </w:p>
    <w:p w14:paraId="2D3EBF7E" w14:textId="77777777" w:rsidR="00610951" w:rsidRPr="007474E9" w:rsidRDefault="00610951" w:rsidP="00654FA7">
      <w:pPr>
        <w:spacing w:after="0"/>
        <w:rPr>
          <w:rFonts w:ascii="AngsanaUPC" w:hAnsi="AngsanaUPC" w:cs="AngsanaUPC"/>
          <w:color w:val="0070C0"/>
          <w:sz w:val="36"/>
          <w:szCs w:val="36"/>
        </w:rPr>
      </w:pPr>
    </w:p>
    <w:p w14:paraId="5B451C83" w14:textId="77777777" w:rsidR="00A01D3F" w:rsidRPr="00235FC2" w:rsidRDefault="00A01D3F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</w:rPr>
        <w:t>Onsdag</w:t>
      </w:r>
    </w:p>
    <w:p w14:paraId="0563C255" w14:textId="0C4A7D4D" w:rsidR="00A01D3F" w:rsidRPr="007474E9" w:rsidRDefault="00A01D3F" w:rsidP="00DC4615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40"/>
          <w:szCs w:val="40"/>
          <w:lang w:val="fi-FI"/>
        </w:rPr>
      </w:pPr>
      <w:proofErr w:type="spellStart"/>
      <w:r w:rsidRPr="007474E9">
        <w:rPr>
          <w:rFonts w:ascii="AngsanaUPC" w:hAnsi="AngsanaUPC" w:cs="AngsanaUPC"/>
          <w:color w:val="0070C0"/>
          <w:sz w:val="40"/>
          <w:szCs w:val="40"/>
          <w:lang w:val="fi-FI"/>
        </w:rPr>
        <w:t>Lune</w:t>
      </w:r>
      <w:proofErr w:type="spellEnd"/>
      <w:r w:rsidRPr="007474E9">
        <w:rPr>
          <w:rFonts w:ascii="AngsanaUPC" w:hAnsi="AngsanaUPC" w:cs="AngsanaUPC"/>
          <w:color w:val="0070C0"/>
          <w:sz w:val="40"/>
          <w:szCs w:val="40"/>
          <w:lang w:val="fi-FI"/>
        </w:rPr>
        <w:t xml:space="preserve"> Salat-</w:t>
      </w:r>
      <w:r w:rsidR="00D832AE" w:rsidRPr="007474E9">
        <w:rPr>
          <w:rFonts w:ascii="AngsanaUPC" w:hAnsi="AngsanaUPC" w:cs="AngsanaUPC"/>
          <w:color w:val="0070C0"/>
          <w:sz w:val="40"/>
          <w:szCs w:val="40"/>
          <w:lang w:val="fi-FI"/>
        </w:rPr>
        <w:t xml:space="preserve"> </w:t>
      </w:r>
      <w:r w:rsidR="007474E9" w:rsidRPr="007474E9">
        <w:rPr>
          <w:rFonts w:ascii="AngsanaUPC" w:hAnsi="AngsanaUPC" w:cs="AngsanaUPC"/>
          <w:color w:val="0070C0"/>
          <w:sz w:val="40"/>
          <w:szCs w:val="40"/>
          <w:lang w:val="fi-FI"/>
        </w:rPr>
        <w:t xml:space="preserve">Asia </w:t>
      </w:r>
      <w:proofErr w:type="spellStart"/>
      <w:r w:rsidR="007474E9" w:rsidRPr="007474E9">
        <w:rPr>
          <w:rFonts w:ascii="AngsanaUPC" w:hAnsi="AngsanaUPC" w:cs="AngsanaUPC"/>
          <w:color w:val="0070C0"/>
          <w:sz w:val="40"/>
          <w:szCs w:val="40"/>
          <w:lang w:val="fi-FI"/>
        </w:rPr>
        <w:t>nudelsalat</w:t>
      </w:r>
      <w:proofErr w:type="spellEnd"/>
      <w:r w:rsidR="007474E9" w:rsidRPr="007474E9">
        <w:rPr>
          <w:rFonts w:ascii="AngsanaUPC" w:hAnsi="AngsanaUPC" w:cs="AngsanaUPC"/>
          <w:color w:val="0070C0"/>
          <w:sz w:val="40"/>
          <w:szCs w:val="40"/>
          <w:lang w:val="fi-FI"/>
        </w:rPr>
        <w:t xml:space="preserve"> </w:t>
      </w:r>
      <w:r w:rsidR="00832D92" w:rsidRPr="007474E9">
        <w:rPr>
          <w:rFonts w:ascii="AngsanaUPC" w:hAnsi="AngsanaUPC" w:cs="AngsanaUPC"/>
          <w:color w:val="00B050"/>
          <w:lang w:val="fi-FI"/>
        </w:rPr>
        <w:t>(</w:t>
      </w:r>
      <w:proofErr w:type="spellStart"/>
      <w:r w:rsidR="007474E9">
        <w:rPr>
          <w:rFonts w:ascii="AngsanaUPC" w:hAnsi="AngsanaUPC" w:cs="AngsanaUPC"/>
          <w:color w:val="00B050"/>
          <w:lang w:val="fi-FI"/>
        </w:rPr>
        <w:t>gluten</w:t>
      </w:r>
      <w:proofErr w:type="spellEnd"/>
      <w:r w:rsidR="007474E9">
        <w:rPr>
          <w:rFonts w:ascii="AngsanaUPC" w:hAnsi="AngsanaUPC" w:cs="AngsanaUPC"/>
          <w:color w:val="00B050"/>
          <w:lang w:val="fi-FI"/>
        </w:rPr>
        <w:t xml:space="preserve">, </w:t>
      </w:r>
      <w:proofErr w:type="spellStart"/>
      <w:r w:rsidR="007474E9">
        <w:rPr>
          <w:rFonts w:ascii="AngsanaUPC" w:hAnsi="AngsanaUPC" w:cs="AngsanaUPC"/>
          <w:color w:val="00B050"/>
          <w:lang w:val="fi-FI"/>
        </w:rPr>
        <w:t>egg</w:t>
      </w:r>
      <w:proofErr w:type="spellEnd"/>
      <w:r w:rsidR="007474E9">
        <w:rPr>
          <w:rFonts w:ascii="AngsanaUPC" w:hAnsi="AngsanaUPC" w:cs="AngsanaUPC"/>
          <w:color w:val="00B050"/>
          <w:lang w:val="fi-FI"/>
        </w:rPr>
        <w:t xml:space="preserve">, </w:t>
      </w:r>
      <w:proofErr w:type="spellStart"/>
      <w:r w:rsidR="007474E9">
        <w:rPr>
          <w:rFonts w:ascii="AngsanaUPC" w:hAnsi="AngsanaUPC" w:cs="AngsanaUPC"/>
          <w:color w:val="00B050"/>
          <w:lang w:val="fi-FI"/>
        </w:rPr>
        <w:t>soya</w:t>
      </w:r>
      <w:proofErr w:type="spellEnd"/>
      <w:r w:rsidR="007474E9">
        <w:rPr>
          <w:rFonts w:ascii="AngsanaUPC" w:hAnsi="AngsanaUPC" w:cs="AngsanaUPC"/>
          <w:color w:val="00B050"/>
          <w:lang w:val="fi-FI"/>
        </w:rPr>
        <w:t xml:space="preserve">, </w:t>
      </w:r>
      <w:proofErr w:type="spellStart"/>
      <w:r w:rsidR="007474E9">
        <w:rPr>
          <w:rFonts w:ascii="AngsanaUPC" w:hAnsi="AngsanaUPC" w:cs="AngsanaUPC"/>
          <w:color w:val="00B050"/>
          <w:lang w:val="fi-FI"/>
        </w:rPr>
        <w:t>sesamfrø</w:t>
      </w:r>
      <w:proofErr w:type="spellEnd"/>
      <w:r w:rsidR="00832D92" w:rsidRPr="007474E9">
        <w:rPr>
          <w:rFonts w:ascii="AngsanaUPC" w:hAnsi="AngsanaUPC" w:cs="AngsanaUPC"/>
          <w:color w:val="00B050"/>
          <w:lang w:val="fi-FI"/>
        </w:rPr>
        <w:t>)</w:t>
      </w:r>
    </w:p>
    <w:p w14:paraId="5F22EA34" w14:textId="77777777" w:rsidR="00610951" w:rsidRPr="007474E9" w:rsidRDefault="00610951" w:rsidP="00654FA7">
      <w:pPr>
        <w:spacing w:after="0"/>
        <w:rPr>
          <w:rFonts w:ascii="AngsanaUPC" w:hAnsi="AngsanaUPC" w:cs="AngsanaUPC"/>
          <w:color w:val="0070C0"/>
          <w:sz w:val="24"/>
          <w:szCs w:val="24"/>
          <w:lang w:val="fi-FI"/>
        </w:rPr>
      </w:pPr>
    </w:p>
    <w:p w14:paraId="597FB6FD" w14:textId="77777777" w:rsidR="00A01D3F" w:rsidRPr="00235FC2" w:rsidRDefault="00A01D3F" w:rsidP="00654FA7">
      <w:pPr>
        <w:spacing w:after="0"/>
        <w:rPr>
          <w:rFonts w:ascii="Brush Script MT" w:hAnsi="Brush Script MT" w:cs="AngsanaUPC"/>
          <w:color w:val="0070C0"/>
          <w:sz w:val="52"/>
          <w:szCs w:val="52"/>
          <w:lang w:val="sv-SE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  <w:lang w:val="sv-SE"/>
        </w:rPr>
        <w:t>Torsdag</w:t>
      </w:r>
    </w:p>
    <w:p w14:paraId="139BE98B" w14:textId="42B4F07C" w:rsidR="00610951" w:rsidRPr="00C06F4B" w:rsidRDefault="00A01D3F" w:rsidP="00DC4615">
      <w:pPr>
        <w:pStyle w:val="Listeavsnitt"/>
        <w:numPr>
          <w:ilvl w:val="0"/>
          <w:numId w:val="4"/>
        </w:numPr>
        <w:spacing w:after="0"/>
        <w:rPr>
          <w:rFonts w:ascii="AngsanaUPC" w:hAnsi="AngsanaUPC" w:cs="AngsanaUPC"/>
          <w:color w:val="0070C0"/>
          <w:sz w:val="40"/>
          <w:szCs w:val="40"/>
        </w:rPr>
      </w:pPr>
      <w:r w:rsidRPr="00C06F4B">
        <w:rPr>
          <w:rFonts w:ascii="AngsanaUPC" w:hAnsi="AngsanaUPC" w:cs="AngsanaUPC"/>
          <w:color w:val="0070C0"/>
          <w:sz w:val="40"/>
          <w:szCs w:val="40"/>
        </w:rPr>
        <w:t>Lune Salat-</w:t>
      </w:r>
      <w:r w:rsidR="00F25F1E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7474E9">
        <w:rPr>
          <w:rFonts w:ascii="AngsanaUPC" w:hAnsi="AngsanaUPC" w:cs="AngsanaUPC"/>
          <w:color w:val="0070C0"/>
          <w:sz w:val="40"/>
          <w:szCs w:val="40"/>
        </w:rPr>
        <w:t xml:space="preserve">Pannestekt champignon med </w:t>
      </w:r>
      <w:proofErr w:type="spellStart"/>
      <w:r w:rsidR="007474E9">
        <w:rPr>
          <w:rFonts w:ascii="AngsanaUPC" w:hAnsi="AngsanaUPC" w:cs="AngsanaUPC"/>
          <w:color w:val="0070C0"/>
          <w:sz w:val="40"/>
          <w:szCs w:val="40"/>
        </w:rPr>
        <w:t>balsamico</w:t>
      </w:r>
      <w:proofErr w:type="spellEnd"/>
      <w:r w:rsidR="005205B5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5205B5" w:rsidRPr="00C06F4B">
        <w:rPr>
          <w:rFonts w:ascii="AngsanaUPC" w:hAnsi="AngsanaUPC" w:cs="AngsanaUPC"/>
          <w:color w:val="00B050"/>
          <w:sz w:val="20"/>
          <w:szCs w:val="20"/>
        </w:rPr>
        <w:t>(</w:t>
      </w:r>
      <w:r w:rsidR="007474E9">
        <w:rPr>
          <w:rFonts w:ascii="AngsanaUPC" w:hAnsi="AngsanaUPC" w:cs="AngsanaUPC"/>
          <w:color w:val="00B050"/>
          <w:sz w:val="20"/>
          <w:szCs w:val="20"/>
        </w:rPr>
        <w:t>sulfitt</w:t>
      </w:r>
      <w:r w:rsidR="005205B5" w:rsidRPr="00C06F4B">
        <w:rPr>
          <w:rFonts w:ascii="AngsanaUPC" w:hAnsi="AngsanaUPC" w:cs="AngsanaUPC"/>
          <w:color w:val="00B050"/>
          <w:sz w:val="20"/>
          <w:szCs w:val="20"/>
        </w:rPr>
        <w:t>)</w:t>
      </w:r>
      <w:r w:rsidR="000D679E" w:rsidRPr="00C06F4B">
        <w:rPr>
          <w:rFonts w:ascii="AngsanaUPC" w:hAnsi="AngsanaUPC" w:cs="AngsanaUPC"/>
          <w:color w:val="00B050"/>
        </w:rPr>
        <w:t xml:space="preserve"> </w:t>
      </w:r>
      <w:r w:rsidR="00D43E34" w:rsidRPr="00C06F4B">
        <w:rPr>
          <w:rFonts w:ascii="AngsanaUPC" w:hAnsi="AngsanaUPC" w:cs="AngsanaUPC"/>
          <w:color w:val="00B050"/>
        </w:rPr>
        <w:t xml:space="preserve"> </w:t>
      </w:r>
    </w:p>
    <w:p w14:paraId="5F5B46F8" w14:textId="77777777" w:rsidR="00A01D3F" w:rsidRPr="00C06F4B" w:rsidRDefault="00311759" w:rsidP="00D832AE">
      <w:pPr>
        <w:tabs>
          <w:tab w:val="left" w:pos="1020"/>
        </w:tabs>
        <w:spacing w:after="0"/>
        <w:rPr>
          <w:rFonts w:ascii="AngsanaUPC" w:hAnsi="AngsanaUPC" w:cs="AngsanaUPC"/>
          <w:color w:val="0070C0"/>
          <w:sz w:val="24"/>
          <w:szCs w:val="24"/>
        </w:rPr>
      </w:pPr>
      <w:r w:rsidRPr="00C06F4B">
        <w:rPr>
          <w:rFonts w:ascii="AngsanaUPC" w:hAnsi="AngsanaUPC" w:cs="AngsanaUPC"/>
          <w:color w:val="0070C0"/>
          <w:sz w:val="24"/>
          <w:szCs w:val="24"/>
        </w:rPr>
        <w:t xml:space="preserve">  </w:t>
      </w:r>
      <w:r w:rsidR="00955A5E" w:rsidRPr="00C06F4B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4F0278" w:rsidRPr="00C06F4B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2D44F7" w:rsidRPr="00C06F4B">
        <w:rPr>
          <w:rFonts w:ascii="AngsanaUPC" w:hAnsi="AngsanaUPC" w:cs="AngsanaUPC"/>
          <w:color w:val="0070C0"/>
          <w:sz w:val="24"/>
          <w:szCs w:val="24"/>
        </w:rPr>
        <w:t xml:space="preserve"> </w:t>
      </w:r>
      <w:r w:rsidR="00D832AE" w:rsidRPr="00C06F4B">
        <w:rPr>
          <w:rFonts w:ascii="AngsanaUPC" w:hAnsi="AngsanaUPC" w:cs="AngsanaUPC"/>
          <w:color w:val="0070C0"/>
          <w:sz w:val="24"/>
          <w:szCs w:val="24"/>
        </w:rPr>
        <w:tab/>
      </w:r>
    </w:p>
    <w:p w14:paraId="657B6052" w14:textId="77777777" w:rsidR="00B005E5" w:rsidRDefault="00A01D3F" w:rsidP="00B005E5">
      <w:pPr>
        <w:spacing w:after="0"/>
        <w:rPr>
          <w:rFonts w:ascii="Brush Script MT" w:hAnsi="Brush Script MT" w:cs="AngsanaUPC"/>
          <w:color w:val="0070C0"/>
          <w:sz w:val="52"/>
          <w:szCs w:val="52"/>
          <w:lang w:val="sv-SE"/>
        </w:rPr>
      </w:pPr>
      <w:r w:rsidRPr="00235FC2">
        <w:rPr>
          <w:rFonts w:ascii="Brush Script MT" w:hAnsi="Brush Script MT" w:cs="AngsanaUPC"/>
          <w:color w:val="0070C0"/>
          <w:sz w:val="52"/>
          <w:szCs w:val="52"/>
          <w:lang w:val="sv-SE"/>
        </w:rPr>
        <w:t xml:space="preserve">Fredag </w:t>
      </w:r>
    </w:p>
    <w:p w14:paraId="68D73970" w14:textId="69C15A4E" w:rsidR="00A01D3F" w:rsidRPr="00C06F4B" w:rsidRDefault="00A01D3F" w:rsidP="00C06F4B">
      <w:pPr>
        <w:pStyle w:val="Listeavsnitt"/>
        <w:numPr>
          <w:ilvl w:val="0"/>
          <w:numId w:val="4"/>
        </w:numPr>
        <w:spacing w:after="0"/>
        <w:rPr>
          <w:rFonts w:ascii="Brush Script MT" w:hAnsi="Brush Script MT" w:cs="AngsanaUPC"/>
          <w:color w:val="0070C0"/>
          <w:sz w:val="52"/>
          <w:szCs w:val="52"/>
        </w:rPr>
      </w:pPr>
      <w:r w:rsidRPr="00C06F4B">
        <w:rPr>
          <w:rFonts w:ascii="AngsanaUPC" w:hAnsi="AngsanaUPC" w:cs="AngsanaUPC" w:hint="cs"/>
          <w:color w:val="0070C0"/>
          <w:sz w:val="40"/>
          <w:szCs w:val="40"/>
        </w:rPr>
        <w:t xml:space="preserve">Lune salat- </w:t>
      </w:r>
      <w:proofErr w:type="spellStart"/>
      <w:r w:rsidR="007474E9">
        <w:rPr>
          <w:rFonts w:ascii="AngsanaUPC" w:hAnsi="AngsanaUPC" w:cs="AngsanaUPC"/>
          <w:color w:val="0070C0"/>
          <w:sz w:val="40"/>
          <w:szCs w:val="40"/>
        </w:rPr>
        <w:t>Tempura</w:t>
      </w:r>
      <w:proofErr w:type="spellEnd"/>
      <w:r w:rsidR="007474E9">
        <w:rPr>
          <w:rFonts w:ascii="AngsanaUPC" w:hAnsi="AngsanaUPC" w:cs="AngsanaUPC"/>
          <w:color w:val="0070C0"/>
          <w:sz w:val="40"/>
          <w:szCs w:val="40"/>
        </w:rPr>
        <w:t xml:space="preserve"> stekte grønnsaker </w:t>
      </w:r>
      <w:r w:rsidR="007474E9">
        <w:rPr>
          <w:rFonts w:ascii="AngsanaUPC" w:hAnsi="AngsanaUPC" w:cs="AngsanaUPC"/>
          <w:color w:val="00B050"/>
        </w:rPr>
        <w:t>(gluten)</w:t>
      </w:r>
      <w:r w:rsidR="00CD7C59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B005E5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E07533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6454F0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753136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3826CD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12358C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490C2C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342966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9E285D" w:rsidRPr="00C06F4B">
        <w:rPr>
          <w:rFonts w:ascii="AngsanaUPC" w:hAnsi="AngsanaUPC" w:cs="AngsanaUPC"/>
          <w:color w:val="0070C0"/>
          <w:sz w:val="40"/>
          <w:szCs w:val="40"/>
        </w:rPr>
        <w:t xml:space="preserve"> </w:t>
      </w:r>
      <w:r w:rsidR="00D84172" w:rsidRPr="00C06F4B">
        <w:rPr>
          <w:rFonts w:ascii="AngsanaUPC" w:hAnsi="AngsanaUPC" w:cs="AngsanaUPC" w:hint="cs"/>
          <w:color w:val="0070C0"/>
          <w:sz w:val="40"/>
          <w:szCs w:val="40"/>
        </w:rPr>
        <w:t xml:space="preserve"> </w:t>
      </w:r>
    </w:p>
    <w:p w14:paraId="23C35AD3" w14:textId="77777777" w:rsidR="00A01D3F" w:rsidRPr="002A56B2" w:rsidRDefault="00A01D3F" w:rsidP="00654FA7">
      <w:pPr>
        <w:spacing w:after="0"/>
        <w:rPr>
          <w:rFonts w:ascii="AngsanaUPC" w:hAnsi="AngsanaUPC" w:cs="AngsanaUPC"/>
          <w:color w:val="0070C0"/>
          <w:sz w:val="40"/>
          <w:szCs w:val="40"/>
        </w:rPr>
      </w:pPr>
      <w:bookmarkStart w:id="0" w:name="_GoBack"/>
      <w:bookmarkEnd w:id="0"/>
    </w:p>
    <w:p w14:paraId="06A62410" w14:textId="77777777" w:rsidR="00A01D3F" w:rsidRPr="002A56B2" w:rsidRDefault="00A01D3F" w:rsidP="00654FA7">
      <w:pPr>
        <w:spacing w:after="0"/>
        <w:rPr>
          <w:rFonts w:ascii="AngsanaUPC" w:hAnsi="AngsanaUPC" w:cs="AngsanaUPC"/>
          <w:color w:val="0070C0"/>
          <w:sz w:val="40"/>
          <w:szCs w:val="40"/>
        </w:rPr>
      </w:pPr>
    </w:p>
    <w:p w14:paraId="2EC23229" w14:textId="67800504" w:rsidR="00A01D3F" w:rsidRPr="00602EAE" w:rsidRDefault="000B6351" w:rsidP="00654FA7">
      <w:pPr>
        <w:spacing w:after="0"/>
        <w:rPr>
          <w:rFonts w:ascii="AngsanaUPC" w:hAnsi="AngsanaUPC" w:cs="AngsanaUPC"/>
          <w:color w:val="0070C0"/>
          <w:sz w:val="40"/>
          <w:szCs w:val="40"/>
        </w:rPr>
      </w:pPr>
      <w:r w:rsidRPr="002A56B2">
        <w:t xml:space="preserve">                                                         </w:t>
      </w:r>
      <w:r w:rsidRPr="000B6351">
        <w:rPr>
          <w:noProof/>
        </w:rPr>
        <w:drawing>
          <wp:inline distT="0" distB="0" distL="0" distR="0" wp14:anchorId="509080C8" wp14:editId="6120010A">
            <wp:extent cx="2083393" cy="160323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993" cy="16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1925" w14:textId="1069FB29" w:rsidR="00A01D3F" w:rsidRPr="00602EAE" w:rsidRDefault="00A01D3F" w:rsidP="00654FA7">
      <w:pPr>
        <w:spacing w:after="0"/>
        <w:rPr>
          <w:rFonts w:ascii="AngsanaUPC" w:hAnsi="AngsanaUPC" w:cs="AngsanaUPC"/>
          <w:color w:val="0070C0"/>
          <w:sz w:val="40"/>
          <w:szCs w:val="40"/>
        </w:rPr>
      </w:pPr>
    </w:p>
    <w:p w14:paraId="23D0A0DF" w14:textId="77777777" w:rsidR="00113A33" w:rsidRPr="00602EAE" w:rsidRDefault="00113A33" w:rsidP="00654FA7">
      <w:pPr>
        <w:spacing w:after="0"/>
        <w:rPr>
          <w:rFonts w:ascii="Brush Script MT" w:hAnsi="Brush Script MT" w:cs="AngsanaUPC"/>
          <w:sz w:val="40"/>
          <w:szCs w:val="40"/>
        </w:rPr>
      </w:pPr>
    </w:p>
    <w:p w14:paraId="15B84B61" w14:textId="77777777" w:rsidR="00816429" w:rsidRPr="00602EAE" w:rsidRDefault="00816429" w:rsidP="00654FA7">
      <w:pPr>
        <w:spacing w:after="0"/>
        <w:rPr>
          <w:rFonts w:ascii="Brush Script MT" w:hAnsi="Brush Script MT" w:cs="AngsanaUPC"/>
          <w:sz w:val="36"/>
          <w:szCs w:val="36"/>
        </w:rPr>
      </w:pPr>
    </w:p>
    <w:sectPr w:rsidR="00816429" w:rsidRPr="00602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2837" w14:textId="77777777" w:rsidR="00616D82" w:rsidRDefault="00616D82" w:rsidP="00A62F0E">
      <w:pPr>
        <w:spacing w:after="0" w:line="240" w:lineRule="auto"/>
      </w:pPr>
      <w:r>
        <w:separator/>
      </w:r>
    </w:p>
  </w:endnote>
  <w:endnote w:type="continuationSeparator" w:id="0">
    <w:p w14:paraId="78068B68" w14:textId="77777777" w:rsidR="00616D82" w:rsidRDefault="00616D82" w:rsidP="00A6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C2D01" w14:textId="77777777" w:rsidR="00616D82" w:rsidRDefault="00616D82" w:rsidP="00A62F0E">
      <w:pPr>
        <w:spacing w:after="0" w:line="240" w:lineRule="auto"/>
      </w:pPr>
      <w:r>
        <w:separator/>
      </w:r>
    </w:p>
  </w:footnote>
  <w:footnote w:type="continuationSeparator" w:id="0">
    <w:p w14:paraId="3E04E840" w14:textId="77777777" w:rsidR="00616D82" w:rsidRDefault="00616D82" w:rsidP="00A6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9D"/>
    <w:multiLevelType w:val="hybridMultilevel"/>
    <w:tmpl w:val="F3582B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6E86"/>
    <w:multiLevelType w:val="hybridMultilevel"/>
    <w:tmpl w:val="F1FE4E64"/>
    <w:lvl w:ilvl="0" w:tplc="B05EA3AE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000" w:hanging="360"/>
      </w:pPr>
    </w:lvl>
    <w:lvl w:ilvl="2" w:tplc="0414001B" w:tentative="1">
      <w:start w:val="1"/>
      <w:numFmt w:val="lowerRoman"/>
      <w:lvlText w:val="%3."/>
      <w:lvlJc w:val="right"/>
      <w:pPr>
        <w:ind w:left="2720" w:hanging="180"/>
      </w:pPr>
    </w:lvl>
    <w:lvl w:ilvl="3" w:tplc="0414000F" w:tentative="1">
      <w:start w:val="1"/>
      <w:numFmt w:val="decimal"/>
      <w:lvlText w:val="%4."/>
      <w:lvlJc w:val="left"/>
      <w:pPr>
        <w:ind w:left="3440" w:hanging="360"/>
      </w:pPr>
    </w:lvl>
    <w:lvl w:ilvl="4" w:tplc="04140019" w:tentative="1">
      <w:start w:val="1"/>
      <w:numFmt w:val="lowerLetter"/>
      <w:lvlText w:val="%5."/>
      <w:lvlJc w:val="left"/>
      <w:pPr>
        <w:ind w:left="4160" w:hanging="360"/>
      </w:pPr>
    </w:lvl>
    <w:lvl w:ilvl="5" w:tplc="0414001B" w:tentative="1">
      <w:start w:val="1"/>
      <w:numFmt w:val="lowerRoman"/>
      <w:lvlText w:val="%6."/>
      <w:lvlJc w:val="right"/>
      <w:pPr>
        <w:ind w:left="4880" w:hanging="180"/>
      </w:pPr>
    </w:lvl>
    <w:lvl w:ilvl="6" w:tplc="0414000F" w:tentative="1">
      <w:start w:val="1"/>
      <w:numFmt w:val="decimal"/>
      <w:lvlText w:val="%7."/>
      <w:lvlJc w:val="left"/>
      <w:pPr>
        <w:ind w:left="5600" w:hanging="360"/>
      </w:pPr>
    </w:lvl>
    <w:lvl w:ilvl="7" w:tplc="04140019" w:tentative="1">
      <w:start w:val="1"/>
      <w:numFmt w:val="lowerLetter"/>
      <w:lvlText w:val="%8."/>
      <w:lvlJc w:val="left"/>
      <w:pPr>
        <w:ind w:left="6320" w:hanging="360"/>
      </w:pPr>
    </w:lvl>
    <w:lvl w:ilvl="8" w:tplc="0414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02093502"/>
    <w:multiLevelType w:val="hybridMultilevel"/>
    <w:tmpl w:val="AAD67FB6"/>
    <w:lvl w:ilvl="0" w:tplc="BB6A6972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C9A"/>
    <w:multiLevelType w:val="hybridMultilevel"/>
    <w:tmpl w:val="67C8BB02"/>
    <w:lvl w:ilvl="0" w:tplc="CE94B4F4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4F6D"/>
    <w:multiLevelType w:val="hybridMultilevel"/>
    <w:tmpl w:val="86F00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646"/>
    <w:multiLevelType w:val="hybridMultilevel"/>
    <w:tmpl w:val="9E908534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274BA9"/>
    <w:multiLevelType w:val="hybridMultilevel"/>
    <w:tmpl w:val="60121380"/>
    <w:lvl w:ilvl="0" w:tplc="55260B00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202F"/>
    <w:multiLevelType w:val="hybridMultilevel"/>
    <w:tmpl w:val="CD0CF240"/>
    <w:lvl w:ilvl="0" w:tplc="AD7E694A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0113"/>
    <w:multiLevelType w:val="hybridMultilevel"/>
    <w:tmpl w:val="5D142AD8"/>
    <w:lvl w:ilvl="0" w:tplc="2068BEAC">
      <w:numFmt w:val="bullet"/>
      <w:lvlText w:val="-"/>
      <w:lvlJc w:val="left"/>
      <w:pPr>
        <w:ind w:left="1040" w:hanging="360"/>
      </w:pPr>
      <w:rPr>
        <w:rFonts w:ascii="Brush Script MT" w:eastAsiaTheme="minorHAnsi" w:hAnsi="Brush Script MT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5874C64"/>
    <w:multiLevelType w:val="hybridMultilevel"/>
    <w:tmpl w:val="92542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137B"/>
    <w:multiLevelType w:val="hybridMultilevel"/>
    <w:tmpl w:val="C02011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542"/>
    <w:multiLevelType w:val="hybridMultilevel"/>
    <w:tmpl w:val="CD3E70B4"/>
    <w:lvl w:ilvl="0" w:tplc="05FAB1FE">
      <w:numFmt w:val="bullet"/>
      <w:lvlText w:val="-"/>
      <w:lvlJc w:val="left"/>
      <w:pPr>
        <w:ind w:left="1150" w:hanging="360"/>
      </w:pPr>
      <w:rPr>
        <w:rFonts w:ascii="Angsana New" w:eastAsiaTheme="minorHAnsi" w:hAnsi="Angsana New" w:cs="Angsana New" w:hint="default"/>
      </w:rPr>
    </w:lvl>
    <w:lvl w:ilvl="1" w:tplc="0414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5B022586"/>
    <w:multiLevelType w:val="hybridMultilevel"/>
    <w:tmpl w:val="D0968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53F"/>
    <w:multiLevelType w:val="hybridMultilevel"/>
    <w:tmpl w:val="2640EECC"/>
    <w:lvl w:ilvl="0" w:tplc="90987E70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7833"/>
    <w:multiLevelType w:val="hybridMultilevel"/>
    <w:tmpl w:val="3EEE9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D2664"/>
    <w:multiLevelType w:val="hybridMultilevel"/>
    <w:tmpl w:val="5C70B166"/>
    <w:lvl w:ilvl="0" w:tplc="5554D82E">
      <w:numFmt w:val="bullet"/>
      <w:lvlText w:val=""/>
      <w:lvlJc w:val="left"/>
      <w:pPr>
        <w:ind w:left="360" w:hanging="360"/>
      </w:pPr>
      <w:rPr>
        <w:rFonts w:ascii="Symbol" w:eastAsiaTheme="minorHAnsi" w:hAnsi="Symbol" w:cs="AngsanaUP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26DAF"/>
    <w:multiLevelType w:val="hybridMultilevel"/>
    <w:tmpl w:val="2F0093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00"/>
    <w:rsid w:val="00000AF1"/>
    <w:rsid w:val="000061D2"/>
    <w:rsid w:val="000064C8"/>
    <w:rsid w:val="00010C89"/>
    <w:rsid w:val="0001706B"/>
    <w:rsid w:val="000259C1"/>
    <w:rsid w:val="0003005F"/>
    <w:rsid w:val="00042065"/>
    <w:rsid w:val="00045631"/>
    <w:rsid w:val="00052C28"/>
    <w:rsid w:val="0005399E"/>
    <w:rsid w:val="0005419D"/>
    <w:rsid w:val="000553DF"/>
    <w:rsid w:val="000577DB"/>
    <w:rsid w:val="00060B29"/>
    <w:rsid w:val="000613BA"/>
    <w:rsid w:val="00063016"/>
    <w:rsid w:val="00066210"/>
    <w:rsid w:val="00067ABF"/>
    <w:rsid w:val="00074B87"/>
    <w:rsid w:val="00082759"/>
    <w:rsid w:val="00085B1F"/>
    <w:rsid w:val="000A0736"/>
    <w:rsid w:val="000A0FC0"/>
    <w:rsid w:val="000A1B00"/>
    <w:rsid w:val="000A37DF"/>
    <w:rsid w:val="000A644C"/>
    <w:rsid w:val="000A7307"/>
    <w:rsid w:val="000A74AC"/>
    <w:rsid w:val="000A7E74"/>
    <w:rsid w:val="000B2723"/>
    <w:rsid w:val="000B3FB3"/>
    <w:rsid w:val="000B6351"/>
    <w:rsid w:val="000C28F4"/>
    <w:rsid w:val="000C2A85"/>
    <w:rsid w:val="000C38BE"/>
    <w:rsid w:val="000C478B"/>
    <w:rsid w:val="000C5B74"/>
    <w:rsid w:val="000C5EBD"/>
    <w:rsid w:val="000C7A87"/>
    <w:rsid w:val="000C7DAB"/>
    <w:rsid w:val="000D1ECA"/>
    <w:rsid w:val="000D27B6"/>
    <w:rsid w:val="000D679E"/>
    <w:rsid w:val="000D6BF7"/>
    <w:rsid w:val="000E08D3"/>
    <w:rsid w:val="000E0FE8"/>
    <w:rsid w:val="000F0729"/>
    <w:rsid w:val="000F4E24"/>
    <w:rsid w:val="000F6DA5"/>
    <w:rsid w:val="00101D5C"/>
    <w:rsid w:val="00102EF5"/>
    <w:rsid w:val="00113A33"/>
    <w:rsid w:val="00121116"/>
    <w:rsid w:val="001231B7"/>
    <w:rsid w:val="0012358C"/>
    <w:rsid w:val="00123610"/>
    <w:rsid w:val="00124F15"/>
    <w:rsid w:val="0012636E"/>
    <w:rsid w:val="00131A4F"/>
    <w:rsid w:val="0013280A"/>
    <w:rsid w:val="00133900"/>
    <w:rsid w:val="001346C1"/>
    <w:rsid w:val="00135EDA"/>
    <w:rsid w:val="00136C1B"/>
    <w:rsid w:val="00151A16"/>
    <w:rsid w:val="0015205D"/>
    <w:rsid w:val="001522FB"/>
    <w:rsid w:val="00152F12"/>
    <w:rsid w:val="0015546F"/>
    <w:rsid w:val="001649F5"/>
    <w:rsid w:val="00166DD7"/>
    <w:rsid w:val="00171C97"/>
    <w:rsid w:val="00171E25"/>
    <w:rsid w:val="0018080C"/>
    <w:rsid w:val="00183580"/>
    <w:rsid w:val="001837D0"/>
    <w:rsid w:val="00184D67"/>
    <w:rsid w:val="00186372"/>
    <w:rsid w:val="00190E97"/>
    <w:rsid w:val="00194321"/>
    <w:rsid w:val="00195E93"/>
    <w:rsid w:val="00195F23"/>
    <w:rsid w:val="00197B3C"/>
    <w:rsid w:val="001A02D0"/>
    <w:rsid w:val="001A2ADE"/>
    <w:rsid w:val="001A2D05"/>
    <w:rsid w:val="001A356E"/>
    <w:rsid w:val="001A62D4"/>
    <w:rsid w:val="001B032C"/>
    <w:rsid w:val="001C20A3"/>
    <w:rsid w:val="001C3621"/>
    <w:rsid w:val="001C65C5"/>
    <w:rsid w:val="001D0832"/>
    <w:rsid w:val="001D11CE"/>
    <w:rsid w:val="001E04E3"/>
    <w:rsid w:val="001E2B95"/>
    <w:rsid w:val="001E2BA9"/>
    <w:rsid w:val="001E4D06"/>
    <w:rsid w:val="001E6784"/>
    <w:rsid w:val="001F04DA"/>
    <w:rsid w:val="001F12AB"/>
    <w:rsid w:val="001F2E0A"/>
    <w:rsid w:val="002040E9"/>
    <w:rsid w:val="0021017B"/>
    <w:rsid w:val="0021362D"/>
    <w:rsid w:val="00214894"/>
    <w:rsid w:val="00216847"/>
    <w:rsid w:val="00217232"/>
    <w:rsid w:val="00217711"/>
    <w:rsid w:val="00233421"/>
    <w:rsid w:val="00234E4B"/>
    <w:rsid w:val="00235FC2"/>
    <w:rsid w:val="00241F01"/>
    <w:rsid w:val="00242084"/>
    <w:rsid w:val="00242780"/>
    <w:rsid w:val="002446AA"/>
    <w:rsid w:val="0024527A"/>
    <w:rsid w:val="002504F0"/>
    <w:rsid w:val="00255CEA"/>
    <w:rsid w:val="00256C59"/>
    <w:rsid w:val="00260DF1"/>
    <w:rsid w:val="00261697"/>
    <w:rsid w:val="00262372"/>
    <w:rsid w:val="00263B6A"/>
    <w:rsid w:val="0026408A"/>
    <w:rsid w:val="00266D6D"/>
    <w:rsid w:val="002762F6"/>
    <w:rsid w:val="002768FB"/>
    <w:rsid w:val="00291079"/>
    <w:rsid w:val="00292B3F"/>
    <w:rsid w:val="00293DE8"/>
    <w:rsid w:val="00294EEA"/>
    <w:rsid w:val="00296B60"/>
    <w:rsid w:val="00297996"/>
    <w:rsid w:val="00297D3A"/>
    <w:rsid w:val="002A06B7"/>
    <w:rsid w:val="002A3B9D"/>
    <w:rsid w:val="002A5674"/>
    <w:rsid w:val="002A56B2"/>
    <w:rsid w:val="002A7B52"/>
    <w:rsid w:val="002B20B5"/>
    <w:rsid w:val="002B2C95"/>
    <w:rsid w:val="002B6054"/>
    <w:rsid w:val="002B66F2"/>
    <w:rsid w:val="002B6DB2"/>
    <w:rsid w:val="002C389C"/>
    <w:rsid w:val="002C4A88"/>
    <w:rsid w:val="002C62CE"/>
    <w:rsid w:val="002D234E"/>
    <w:rsid w:val="002D3141"/>
    <w:rsid w:val="002D3326"/>
    <w:rsid w:val="002D44F7"/>
    <w:rsid w:val="002D74F5"/>
    <w:rsid w:val="002E21E2"/>
    <w:rsid w:val="002E27ED"/>
    <w:rsid w:val="002E2A63"/>
    <w:rsid w:val="002F0834"/>
    <w:rsid w:val="002F1F26"/>
    <w:rsid w:val="002F506A"/>
    <w:rsid w:val="00303790"/>
    <w:rsid w:val="00306A72"/>
    <w:rsid w:val="00311759"/>
    <w:rsid w:val="00311C70"/>
    <w:rsid w:val="00312876"/>
    <w:rsid w:val="00314011"/>
    <w:rsid w:val="00314C7F"/>
    <w:rsid w:val="003156DA"/>
    <w:rsid w:val="003167FB"/>
    <w:rsid w:val="00317BE8"/>
    <w:rsid w:val="00322904"/>
    <w:rsid w:val="003235E0"/>
    <w:rsid w:val="00330E03"/>
    <w:rsid w:val="003421DA"/>
    <w:rsid w:val="00342613"/>
    <w:rsid w:val="00342781"/>
    <w:rsid w:val="00342966"/>
    <w:rsid w:val="00342B87"/>
    <w:rsid w:val="0034734E"/>
    <w:rsid w:val="0035129F"/>
    <w:rsid w:val="0035470E"/>
    <w:rsid w:val="003547A8"/>
    <w:rsid w:val="00355118"/>
    <w:rsid w:val="00362AA9"/>
    <w:rsid w:val="003630D0"/>
    <w:rsid w:val="003659BD"/>
    <w:rsid w:val="003734BA"/>
    <w:rsid w:val="00373599"/>
    <w:rsid w:val="0038026F"/>
    <w:rsid w:val="003826CD"/>
    <w:rsid w:val="00386494"/>
    <w:rsid w:val="00394113"/>
    <w:rsid w:val="00395041"/>
    <w:rsid w:val="003953CE"/>
    <w:rsid w:val="003A69CC"/>
    <w:rsid w:val="003C091C"/>
    <w:rsid w:val="003C3D50"/>
    <w:rsid w:val="003C7446"/>
    <w:rsid w:val="003D05B7"/>
    <w:rsid w:val="003D1A8B"/>
    <w:rsid w:val="003D7882"/>
    <w:rsid w:val="003E1C35"/>
    <w:rsid w:val="003E444C"/>
    <w:rsid w:val="003E5068"/>
    <w:rsid w:val="003F1B80"/>
    <w:rsid w:val="003F27B7"/>
    <w:rsid w:val="003F3D94"/>
    <w:rsid w:val="00400102"/>
    <w:rsid w:val="00401C52"/>
    <w:rsid w:val="00403610"/>
    <w:rsid w:val="004041FF"/>
    <w:rsid w:val="004117A6"/>
    <w:rsid w:val="00413961"/>
    <w:rsid w:val="00415635"/>
    <w:rsid w:val="004163FB"/>
    <w:rsid w:val="00422397"/>
    <w:rsid w:val="00422CAE"/>
    <w:rsid w:val="00432A62"/>
    <w:rsid w:val="00441A71"/>
    <w:rsid w:val="0044282A"/>
    <w:rsid w:val="00446381"/>
    <w:rsid w:val="00450032"/>
    <w:rsid w:val="00452442"/>
    <w:rsid w:val="00454198"/>
    <w:rsid w:val="00457C4B"/>
    <w:rsid w:val="00462890"/>
    <w:rsid w:val="00465B6E"/>
    <w:rsid w:val="0047433E"/>
    <w:rsid w:val="00490C2C"/>
    <w:rsid w:val="004925A9"/>
    <w:rsid w:val="004A39B3"/>
    <w:rsid w:val="004B2878"/>
    <w:rsid w:val="004B3EFB"/>
    <w:rsid w:val="004C5927"/>
    <w:rsid w:val="004C5940"/>
    <w:rsid w:val="004C7C5C"/>
    <w:rsid w:val="004D2225"/>
    <w:rsid w:val="004D2F8C"/>
    <w:rsid w:val="004D5ED8"/>
    <w:rsid w:val="004D6BB8"/>
    <w:rsid w:val="004E06AD"/>
    <w:rsid w:val="004E28FF"/>
    <w:rsid w:val="004E426C"/>
    <w:rsid w:val="004F0278"/>
    <w:rsid w:val="004F4BF2"/>
    <w:rsid w:val="004F6A39"/>
    <w:rsid w:val="00501EB1"/>
    <w:rsid w:val="00502752"/>
    <w:rsid w:val="00505F51"/>
    <w:rsid w:val="00511348"/>
    <w:rsid w:val="00512ABF"/>
    <w:rsid w:val="00513B3C"/>
    <w:rsid w:val="00514C2B"/>
    <w:rsid w:val="00516DCD"/>
    <w:rsid w:val="005205B5"/>
    <w:rsid w:val="00520E60"/>
    <w:rsid w:val="00523E8E"/>
    <w:rsid w:val="005270CA"/>
    <w:rsid w:val="005333CD"/>
    <w:rsid w:val="005427C6"/>
    <w:rsid w:val="005512B6"/>
    <w:rsid w:val="005554E5"/>
    <w:rsid w:val="00557482"/>
    <w:rsid w:val="00561D3F"/>
    <w:rsid w:val="00561E08"/>
    <w:rsid w:val="00566131"/>
    <w:rsid w:val="00567301"/>
    <w:rsid w:val="00570040"/>
    <w:rsid w:val="0057422B"/>
    <w:rsid w:val="005811DD"/>
    <w:rsid w:val="00584526"/>
    <w:rsid w:val="00596874"/>
    <w:rsid w:val="00597326"/>
    <w:rsid w:val="005A2989"/>
    <w:rsid w:val="005A4E29"/>
    <w:rsid w:val="005B21BD"/>
    <w:rsid w:val="005B6667"/>
    <w:rsid w:val="005B7926"/>
    <w:rsid w:val="005C0FA2"/>
    <w:rsid w:val="005C7226"/>
    <w:rsid w:val="005E1D0A"/>
    <w:rsid w:val="005E22FF"/>
    <w:rsid w:val="005E2D19"/>
    <w:rsid w:val="005E4B6E"/>
    <w:rsid w:val="00601CFF"/>
    <w:rsid w:val="0060274E"/>
    <w:rsid w:val="00602917"/>
    <w:rsid w:val="00602EAE"/>
    <w:rsid w:val="00603A08"/>
    <w:rsid w:val="00603F1B"/>
    <w:rsid w:val="00606499"/>
    <w:rsid w:val="006079CF"/>
    <w:rsid w:val="00610951"/>
    <w:rsid w:val="00616D82"/>
    <w:rsid w:val="006213EF"/>
    <w:rsid w:val="00622F78"/>
    <w:rsid w:val="00625524"/>
    <w:rsid w:val="006301DA"/>
    <w:rsid w:val="00640276"/>
    <w:rsid w:val="006454F0"/>
    <w:rsid w:val="0065093A"/>
    <w:rsid w:val="0065334C"/>
    <w:rsid w:val="00654FA7"/>
    <w:rsid w:val="006563A6"/>
    <w:rsid w:val="00660256"/>
    <w:rsid w:val="006647C2"/>
    <w:rsid w:val="00665303"/>
    <w:rsid w:val="0067734F"/>
    <w:rsid w:val="006939F0"/>
    <w:rsid w:val="00695C34"/>
    <w:rsid w:val="00695DA0"/>
    <w:rsid w:val="00697A6A"/>
    <w:rsid w:val="006A1A8A"/>
    <w:rsid w:val="006A29F1"/>
    <w:rsid w:val="006A3CCA"/>
    <w:rsid w:val="006B143D"/>
    <w:rsid w:val="006C455E"/>
    <w:rsid w:val="006F54A4"/>
    <w:rsid w:val="00703E39"/>
    <w:rsid w:val="00706BDA"/>
    <w:rsid w:val="0070732A"/>
    <w:rsid w:val="00710842"/>
    <w:rsid w:val="007127DC"/>
    <w:rsid w:val="007127E4"/>
    <w:rsid w:val="00714765"/>
    <w:rsid w:val="00714A84"/>
    <w:rsid w:val="00716823"/>
    <w:rsid w:val="007217F1"/>
    <w:rsid w:val="00722E6E"/>
    <w:rsid w:val="00730B80"/>
    <w:rsid w:val="00732D11"/>
    <w:rsid w:val="007361FA"/>
    <w:rsid w:val="00737A24"/>
    <w:rsid w:val="00740D41"/>
    <w:rsid w:val="0074424D"/>
    <w:rsid w:val="007474E9"/>
    <w:rsid w:val="00753136"/>
    <w:rsid w:val="007544D8"/>
    <w:rsid w:val="0075551D"/>
    <w:rsid w:val="0075569A"/>
    <w:rsid w:val="00765E9A"/>
    <w:rsid w:val="00770A94"/>
    <w:rsid w:val="00772630"/>
    <w:rsid w:val="00791899"/>
    <w:rsid w:val="00793D60"/>
    <w:rsid w:val="007A2CBB"/>
    <w:rsid w:val="007C0904"/>
    <w:rsid w:val="007C6B80"/>
    <w:rsid w:val="007D483E"/>
    <w:rsid w:val="007E2BB9"/>
    <w:rsid w:val="007E303E"/>
    <w:rsid w:val="007E7002"/>
    <w:rsid w:val="007E7B85"/>
    <w:rsid w:val="007F349B"/>
    <w:rsid w:val="008039C9"/>
    <w:rsid w:val="008047EA"/>
    <w:rsid w:val="008054F5"/>
    <w:rsid w:val="00805CD2"/>
    <w:rsid w:val="008071DB"/>
    <w:rsid w:val="00814691"/>
    <w:rsid w:val="00816429"/>
    <w:rsid w:val="00816AE0"/>
    <w:rsid w:val="00832D92"/>
    <w:rsid w:val="00836716"/>
    <w:rsid w:val="008379AA"/>
    <w:rsid w:val="008413FC"/>
    <w:rsid w:val="00842283"/>
    <w:rsid w:val="0084255E"/>
    <w:rsid w:val="00847D23"/>
    <w:rsid w:val="008518D6"/>
    <w:rsid w:val="008531E3"/>
    <w:rsid w:val="00853301"/>
    <w:rsid w:val="00862872"/>
    <w:rsid w:val="008701F8"/>
    <w:rsid w:val="00871B8D"/>
    <w:rsid w:val="00875A2B"/>
    <w:rsid w:val="00876036"/>
    <w:rsid w:val="00881437"/>
    <w:rsid w:val="00882A06"/>
    <w:rsid w:val="00891287"/>
    <w:rsid w:val="00892B25"/>
    <w:rsid w:val="008A1ABF"/>
    <w:rsid w:val="008B2BBB"/>
    <w:rsid w:val="008B4337"/>
    <w:rsid w:val="008B75B4"/>
    <w:rsid w:val="008C674D"/>
    <w:rsid w:val="008D02EA"/>
    <w:rsid w:val="008D0415"/>
    <w:rsid w:val="008D7B88"/>
    <w:rsid w:val="008E2455"/>
    <w:rsid w:val="008E3FD2"/>
    <w:rsid w:val="008E5471"/>
    <w:rsid w:val="008E71B9"/>
    <w:rsid w:val="008F792C"/>
    <w:rsid w:val="00905876"/>
    <w:rsid w:val="00910B77"/>
    <w:rsid w:val="009122D1"/>
    <w:rsid w:val="009146A6"/>
    <w:rsid w:val="00915179"/>
    <w:rsid w:val="00920491"/>
    <w:rsid w:val="009216FA"/>
    <w:rsid w:val="009226C7"/>
    <w:rsid w:val="00931F7A"/>
    <w:rsid w:val="0094096A"/>
    <w:rsid w:val="0094242B"/>
    <w:rsid w:val="00945ECA"/>
    <w:rsid w:val="00955A5E"/>
    <w:rsid w:val="00956F00"/>
    <w:rsid w:val="009575C6"/>
    <w:rsid w:val="0095778A"/>
    <w:rsid w:val="00961315"/>
    <w:rsid w:val="00966179"/>
    <w:rsid w:val="0097053E"/>
    <w:rsid w:val="00971439"/>
    <w:rsid w:val="00971AF4"/>
    <w:rsid w:val="009727F3"/>
    <w:rsid w:val="009758C0"/>
    <w:rsid w:val="0097781D"/>
    <w:rsid w:val="00980C03"/>
    <w:rsid w:val="0098211D"/>
    <w:rsid w:val="009852B9"/>
    <w:rsid w:val="00985C92"/>
    <w:rsid w:val="00986C94"/>
    <w:rsid w:val="0099284D"/>
    <w:rsid w:val="00992ED7"/>
    <w:rsid w:val="009938BA"/>
    <w:rsid w:val="00996F58"/>
    <w:rsid w:val="009A183B"/>
    <w:rsid w:val="009A6109"/>
    <w:rsid w:val="009B04A7"/>
    <w:rsid w:val="009B1A84"/>
    <w:rsid w:val="009B1E6B"/>
    <w:rsid w:val="009B6DC8"/>
    <w:rsid w:val="009C52C0"/>
    <w:rsid w:val="009C69B2"/>
    <w:rsid w:val="009D3040"/>
    <w:rsid w:val="009D41F6"/>
    <w:rsid w:val="009D4FFA"/>
    <w:rsid w:val="009D7558"/>
    <w:rsid w:val="009E285D"/>
    <w:rsid w:val="009E4432"/>
    <w:rsid w:val="009E5506"/>
    <w:rsid w:val="009F3917"/>
    <w:rsid w:val="00A01D3F"/>
    <w:rsid w:val="00A12D88"/>
    <w:rsid w:val="00A16DFC"/>
    <w:rsid w:val="00A20521"/>
    <w:rsid w:val="00A238C0"/>
    <w:rsid w:val="00A2500A"/>
    <w:rsid w:val="00A26C1F"/>
    <w:rsid w:val="00A304BA"/>
    <w:rsid w:val="00A31E72"/>
    <w:rsid w:val="00A43036"/>
    <w:rsid w:val="00A43311"/>
    <w:rsid w:val="00A440FA"/>
    <w:rsid w:val="00A44918"/>
    <w:rsid w:val="00A471AD"/>
    <w:rsid w:val="00A4726F"/>
    <w:rsid w:val="00A472FE"/>
    <w:rsid w:val="00A47896"/>
    <w:rsid w:val="00A5595E"/>
    <w:rsid w:val="00A55C2A"/>
    <w:rsid w:val="00A62F0E"/>
    <w:rsid w:val="00A64924"/>
    <w:rsid w:val="00A65EF7"/>
    <w:rsid w:val="00A669F0"/>
    <w:rsid w:val="00A7099F"/>
    <w:rsid w:val="00A70FB8"/>
    <w:rsid w:val="00A7455D"/>
    <w:rsid w:val="00A850FD"/>
    <w:rsid w:val="00A852D0"/>
    <w:rsid w:val="00A8591C"/>
    <w:rsid w:val="00A86A79"/>
    <w:rsid w:val="00A86E18"/>
    <w:rsid w:val="00A877A6"/>
    <w:rsid w:val="00A955B4"/>
    <w:rsid w:val="00A958EC"/>
    <w:rsid w:val="00AA336D"/>
    <w:rsid w:val="00AA76D0"/>
    <w:rsid w:val="00AB0090"/>
    <w:rsid w:val="00AB068D"/>
    <w:rsid w:val="00AC0971"/>
    <w:rsid w:val="00AC494D"/>
    <w:rsid w:val="00AD6D18"/>
    <w:rsid w:val="00AE33C8"/>
    <w:rsid w:val="00AE33D2"/>
    <w:rsid w:val="00AE6D4F"/>
    <w:rsid w:val="00AF0F88"/>
    <w:rsid w:val="00AF7EC9"/>
    <w:rsid w:val="00B005E5"/>
    <w:rsid w:val="00B034F1"/>
    <w:rsid w:val="00B04550"/>
    <w:rsid w:val="00B0526B"/>
    <w:rsid w:val="00B12CD5"/>
    <w:rsid w:val="00B1433E"/>
    <w:rsid w:val="00B15954"/>
    <w:rsid w:val="00B16034"/>
    <w:rsid w:val="00B16BEC"/>
    <w:rsid w:val="00B20CA6"/>
    <w:rsid w:val="00B240EB"/>
    <w:rsid w:val="00B24B48"/>
    <w:rsid w:val="00B3153F"/>
    <w:rsid w:val="00B32879"/>
    <w:rsid w:val="00B3787E"/>
    <w:rsid w:val="00B41BE7"/>
    <w:rsid w:val="00B43E99"/>
    <w:rsid w:val="00B44AD9"/>
    <w:rsid w:val="00B44B92"/>
    <w:rsid w:val="00B46C86"/>
    <w:rsid w:val="00B46F76"/>
    <w:rsid w:val="00B57357"/>
    <w:rsid w:val="00B61B77"/>
    <w:rsid w:val="00B64F60"/>
    <w:rsid w:val="00B67A54"/>
    <w:rsid w:val="00B716C2"/>
    <w:rsid w:val="00B73DA3"/>
    <w:rsid w:val="00B76108"/>
    <w:rsid w:val="00B93C18"/>
    <w:rsid w:val="00B972D2"/>
    <w:rsid w:val="00BA3C7D"/>
    <w:rsid w:val="00BB37EA"/>
    <w:rsid w:val="00BB4F43"/>
    <w:rsid w:val="00BC161D"/>
    <w:rsid w:val="00BC308B"/>
    <w:rsid w:val="00BC4996"/>
    <w:rsid w:val="00BD2585"/>
    <w:rsid w:val="00BE23DB"/>
    <w:rsid w:val="00BE54EA"/>
    <w:rsid w:val="00BE7ABE"/>
    <w:rsid w:val="00BF2433"/>
    <w:rsid w:val="00BF37CD"/>
    <w:rsid w:val="00BF430B"/>
    <w:rsid w:val="00C009E9"/>
    <w:rsid w:val="00C02CBE"/>
    <w:rsid w:val="00C05C1B"/>
    <w:rsid w:val="00C06F4B"/>
    <w:rsid w:val="00C07279"/>
    <w:rsid w:val="00C10A11"/>
    <w:rsid w:val="00C2424C"/>
    <w:rsid w:val="00C30754"/>
    <w:rsid w:val="00C37588"/>
    <w:rsid w:val="00C445CC"/>
    <w:rsid w:val="00C47544"/>
    <w:rsid w:val="00C5451B"/>
    <w:rsid w:val="00C56186"/>
    <w:rsid w:val="00C614D0"/>
    <w:rsid w:val="00C62541"/>
    <w:rsid w:val="00C637A1"/>
    <w:rsid w:val="00C7005C"/>
    <w:rsid w:val="00C72FAE"/>
    <w:rsid w:val="00C7396A"/>
    <w:rsid w:val="00C815AA"/>
    <w:rsid w:val="00C843DE"/>
    <w:rsid w:val="00C84D53"/>
    <w:rsid w:val="00C86802"/>
    <w:rsid w:val="00CA0C0D"/>
    <w:rsid w:val="00CA39D5"/>
    <w:rsid w:val="00CA42BB"/>
    <w:rsid w:val="00CA55B0"/>
    <w:rsid w:val="00CA579C"/>
    <w:rsid w:val="00CA6AF5"/>
    <w:rsid w:val="00CA754B"/>
    <w:rsid w:val="00CB1AB1"/>
    <w:rsid w:val="00CC02E7"/>
    <w:rsid w:val="00CC1CD2"/>
    <w:rsid w:val="00CD094C"/>
    <w:rsid w:val="00CD1E7E"/>
    <w:rsid w:val="00CD7C59"/>
    <w:rsid w:val="00CE0F1D"/>
    <w:rsid w:val="00CE1B7E"/>
    <w:rsid w:val="00CE1D62"/>
    <w:rsid w:val="00CE26FD"/>
    <w:rsid w:val="00CF19CC"/>
    <w:rsid w:val="00CF7BF4"/>
    <w:rsid w:val="00D064DC"/>
    <w:rsid w:val="00D068ED"/>
    <w:rsid w:val="00D07592"/>
    <w:rsid w:val="00D108FF"/>
    <w:rsid w:val="00D11E99"/>
    <w:rsid w:val="00D200E1"/>
    <w:rsid w:val="00D277A1"/>
    <w:rsid w:val="00D27D85"/>
    <w:rsid w:val="00D31532"/>
    <w:rsid w:val="00D3571C"/>
    <w:rsid w:val="00D360E5"/>
    <w:rsid w:val="00D43E34"/>
    <w:rsid w:val="00D5322C"/>
    <w:rsid w:val="00D53717"/>
    <w:rsid w:val="00D566BC"/>
    <w:rsid w:val="00D60074"/>
    <w:rsid w:val="00D6499B"/>
    <w:rsid w:val="00D66404"/>
    <w:rsid w:val="00D714C2"/>
    <w:rsid w:val="00D7321F"/>
    <w:rsid w:val="00D76EC6"/>
    <w:rsid w:val="00D832AE"/>
    <w:rsid w:val="00D84172"/>
    <w:rsid w:val="00D86DE0"/>
    <w:rsid w:val="00D92170"/>
    <w:rsid w:val="00D94B0E"/>
    <w:rsid w:val="00D94BD3"/>
    <w:rsid w:val="00D973E1"/>
    <w:rsid w:val="00DA1197"/>
    <w:rsid w:val="00DA1CD2"/>
    <w:rsid w:val="00DA1F9B"/>
    <w:rsid w:val="00DA3E0D"/>
    <w:rsid w:val="00DA5099"/>
    <w:rsid w:val="00DA791C"/>
    <w:rsid w:val="00DB5841"/>
    <w:rsid w:val="00DC0F9E"/>
    <w:rsid w:val="00DC1CBE"/>
    <w:rsid w:val="00DC41A9"/>
    <w:rsid w:val="00DC4615"/>
    <w:rsid w:val="00DC6AF1"/>
    <w:rsid w:val="00DC7433"/>
    <w:rsid w:val="00DD79DE"/>
    <w:rsid w:val="00DE6E6F"/>
    <w:rsid w:val="00DE7551"/>
    <w:rsid w:val="00DF63D3"/>
    <w:rsid w:val="00E01873"/>
    <w:rsid w:val="00E01D86"/>
    <w:rsid w:val="00E020AD"/>
    <w:rsid w:val="00E06CA1"/>
    <w:rsid w:val="00E07266"/>
    <w:rsid w:val="00E07533"/>
    <w:rsid w:val="00E16CA5"/>
    <w:rsid w:val="00E210A0"/>
    <w:rsid w:val="00E224C9"/>
    <w:rsid w:val="00E4289E"/>
    <w:rsid w:val="00E46463"/>
    <w:rsid w:val="00E4791C"/>
    <w:rsid w:val="00E50A9C"/>
    <w:rsid w:val="00E60D2B"/>
    <w:rsid w:val="00E73416"/>
    <w:rsid w:val="00E8368E"/>
    <w:rsid w:val="00E83E4B"/>
    <w:rsid w:val="00E86BB3"/>
    <w:rsid w:val="00E96088"/>
    <w:rsid w:val="00EA0674"/>
    <w:rsid w:val="00EA0BFC"/>
    <w:rsid w:val="00EA0E38"/>
    <w:rsid w:val="00EA1CEC"/>
    <w:rsid w:val="00EA50BC"/>
    <w:rsid w:val="00EA7FBC"/>
    <w:rsid w:val="00EB359A"/>
    <w:rsid w:val="00EB395C"/>
    <w:rsid w:val="00EC780E"/>
    <w:rsid w:val="00ED1F04"/>
    <w:rsid w:val="00ED3A86"/>
    <w:rsid w:val="00ED50CC"/>
    <w:rsid w:val="00ED6317"/>
    <w:rsid w:val="00EE0C04"/>
    <w:rsid w:val="00EE0D63"/>
    <w:rsid w:val="00EE296D"/>
    <w:rsid w:val="00EF0A04"/>
    <w:rsid w:val="00EF0BF4"/>
    <w:rsid w:val="00EF0C8F"/>
    <w:rsid w:val="00EF1B45"/>
    <w:rsid w:val="00EF3A6C"/>
    <w:rsid w:val="00EF5BE5"/>
    <w:rsid w:val="00F0144A"/>
    <w:rsid w:val="00F01623"/>
    <w:rsid w:val="00F070E1"/>
    <w:rsid w:val="00F200D8"/>
    <w:rsid w:val="00F215EE"/>
    <w:rsid w:val="00F25F1E"/>
    <w:rsid w:val="00F27700"/>
    <w:rsid w:val="00F33B48"/>
    <w:rsid w:val="00F35571"/>
    <w:rsid w:val="00F46AF7"/>
    <w:rsid w:val="00F62D00"/>
    <w:rsid w:val="00F641BA"/>
    <w:rsid w:val="00F65E96"/>
    <w:rsid w:val="00F66C5B"/>
    <w:rsid w:val="00F67894"/>
    <w:rsid w:val="00F7023F"/>
    <w:rsid w:val="00F73398"/>
    <w:rsid w:val="00F749D5"/>
    <w:rsid w:val="00F74B72"/>
    <w:rsid w:val="00F76311"/>
    <w:rsid w:val="00F76C38"/>
    <w:rsid w:val="00F82BF9"/>
    <w:rsid w:val="00F87E1D"/>
    <w:rsid w:val="00F9148B"/>
    <w:rsid w:val="00F91FA5"/>
    <w:rsid w:val="00F92C33"/>
    <w:rsid w:val="00F95E19"/>
    <w:rsid w:val="00F96D5F"/>
    <w:rsid w:val="00FB2D0C"/>
    <w:rsid w:val="00FC0374"/>
    <w:rsid w:val="00FD052F"/>
    <w:rsid w:val="00FD0AAE"/>
    <w:rsid w:val="00FE1270"/>
    <w:rsid w:val="00FE1563"/>
    <w:rsid w:val="00FE3944"/>
    <w:rsid w:val="00FE3BDE"/>
    <w:rsid w:val="00FE3C4D"/>
    <w:rsid w:val="00FF61E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5D8E"/>
  <w15:chartTrackingRefBased/>
  <w15:docId w15:val="{05ED1CD0-F1E8-4CD0-83AB-99F4961D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4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8164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64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64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64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64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16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1642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6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2F0E"/>
  </w:style>
  <w:style w:type="paragraph" w:styleId="Bunntekst">
    <w:name w:val="footer"/>
    <w:basedOn w:val="Normal"/>
    <w:link w:val="BunntekstTegn"/>
    <w:uiPriority w:val="99"/>
    <w:unhideWhenUsed/>
    <w:rsid w:val="00A6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2F0E"/>
  </w:style>
  <w:style w:type="paragraph" w:styleId="Listeavsnitt">
    <w:name w:val="List Paragraph"/>
    <w:basedOn w:val="Normal"/>
    <w:uiPriority w:val="34"/>
    <w:qFormat/>
    <w:rsid w:val="00697A6A"/>
    <w:pPr>
      <w:ind w:left="720"/>
      <w:contextualSpacing/>
    </w:pPr>
  </w:style>
  <w:style w:type="table" w:styleId="Tabellrutenett">
    <w:name w:val="Table Grid"/>
    <w:basedOn w:val="Vanligtabell"/>
    <w:uiPriority w:val="39"/>
    <w:rsid w:val="0092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EA0BFC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84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1E6E-011B-4755-A457-B922D608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jowska, Monika</dc:creator>
  <cp:keywords/>
  <dc:description/>
  <cp:lastModifiedBy>422068</cp:lastModifiedBy>
  <cp:revision>4</cp:revision>
  <cp:lastPrinted>2023-11-03T16:17:00Z</cp:lastPrinted>
  <dcterms:created xsi:type="dcterms:W3CDTF">2023-10-02T04:37:00Z</dcterms:created>
  <dcterms:modified xsi:type="dcterms:W3CDTF">2023-11-03T16:18:00Z</dcterms:modified>
</cp:coreProperties>
</file>